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EE6D" w14:textId="03999E67" w:rsidR="00662BFD" w:rsidRPr="00662BFD" w:rsidRDefault="00662BFD" w:rsidP="00662B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BFD">
        <w:rPr>
          <w:rFonts w:ascii="Times New Roman" w:hAnsi="Times New Roman" w:cs="Times New Roman"/>
          <w:sz w:val="28"/>
          <w:szCs w:val="28"/>
        </w:rPr>
        <w:t>СПРАВКА</w:t>
      </w:r>
    </w:p>
    <w:p w14:paraId="19C50812" w14:textId="77777777" w:rsidR="001E12AD" w:rsidRDefault="001E12AD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383670" w14:textId="108A03EB" w:rsidR="00656F0F" w:rsidRPr="00B25499" w:rsidRDefault="00656F0F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Выпуск основных видов строительных материалов </w:t>
      </w:r>
    </w:p>
    <w:p w14:paraId="4915E846" w14:textId="0B75A257" w:rsidR="002226AD" w:rsidRDefault="00AD12F9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>зделий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и конструкций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2BCB" w:rsidRPr="00B25499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>январь</w:t>
      </w:r>
      <w:r w:rsidR="007371D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A65EC">
        <w:rPr>
          <w:rFonts w:ascii="Times New Roman" w:hAnsi="Times New Roman" w:cs="Times New Roman"/>
          <w:b/>
          <w:bCs/>
          <w:sz w:val="28"/>
          <w:szCs w:val="28"/>
        </w:rPr>
        <w:t>июнь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226AD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F481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0414442" w14:textId="77777777" w:rsidR="009E38D8" w:rsidRPr="00B25499" w:rsidRDefault="009E38D8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82491" w14:textId="7D771F77" w:rsidR="006E3B85" w:rsidRPr="00B25499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По данным РОССТАТа </w:t>
      </w:r>
      <w:r w:rsidR="009E38D8" w:rsidRPr="009E38D8">
        <w:rPr>
          <w:rFonts w:ascii="Times New Roman" w:hAnsi="Times New Roman" w:cs="Times New Roman"/>
          <w:i/>
          <w:iCs/>
          <w:sz w:val="28"/>
          <w:szCs w:val="28"/>
        </w:rPr>
        <w:t>(таблица на стр. 2)</w:t>
      </w:r>
      <w:r w:rsidR="009E38D8" w:rsidRPr="009E38D8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 xml:space="preserve">за </w:t>
      </w:r>
      <w:r w:rsidR="00FD1E05" w:rsidRPr="00B25499">
        <w:rPr>
          <w:rFonts w:ascii="Times New Roman" w:hAnsi="Times New Roman" w:cs="Times New Roman"/>
          <w:sz w:val="28"/>
          <w:szCs w:val="28"/>
        </w:rPr>
        <w:t>рассматриваемый период</w:t>
      </w:r>
      <w:r w:rsidR="00403066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 xml:space="preserve">из </w:t>
      </w:r>
      <w:r w:rsidR="00B11FC2" w:rsidRPr="00000AB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09B3" w:rsidRPr="00000AB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сновных видов строительных материалов</w:t>
      </w:r>
      <w:r w:rsidR="00AD12F9" w:rsidRPr="00B25499">
        <w:rPr>
          <w:rFonts w:ascii="Times New Roman" w:hAnsi="Times New Roman" w:cs="Times New Roman"/>
          <w:sz w:val="28"/>
          <w:szCs w:val="28"/>
        </w:rPr>
        <w:t>,</w:t>
      </w:r>
      <w:r w:rsidRPr="00B25499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AD12F9" w:rsidRPr="00B25499">
        <w:rPr>
          <w:rFonts w:ascii="Times New Roman" w:hAnsi="Times New Roman" w:cs="Times New Roman"/>
          <w:sz w:val="28"/>
          <w:szCs w:val="28"/>
        </w:rPr>
        <w:t xml:space="preserve"> и конструкций</w:t>
      </w:r>
      <w:r w:rsidRPr="00B25499">
        <w:rPr>
          <w:rFonts w:ascii="Times New Roman" w:hAnsi="Times New Roman" w:cs="Times New Roman"/>
          <w:sz w:val="28"/>
          <w:szCs w:val="28"/>
        </w:rPr>
        <w:t xml:space="preserve"> показатели прошлого года</w:t>
      </w:r>
      <w:r w:rsidR="009E38D8" w:rsidRPr="009E38D8">
        <w:rPr>
          <w:rFonts w:ascii="Times New Roman" w:hAnsi="Times New Roman" w:cs="Times New Roman"/>
          <w:sz w:val="28"/>
          <w:szCs w:val="28"/>
        </w:rPr>
        <w:t xml:space="preserve"> 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в разной степени (от </w:t>
      </w:r>
      <w:r w:rsidR="007109B3" w:rsidRPr="006C7C1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91990" w:rsidRPr="00A9199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E36A5" w:rsidRPr="006C7C1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91990" w:rsidRPr="00A9199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6A5" w:rsidRPr="006C7C12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 до </w:t>
      </w:r>
      <w:r w:rsidR="00DC285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E36A5" w:rsidRPr="006C7C1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91990" w:rsidRPr="00A9199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E36A5" w:rsidRPr="006C7C12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) </w:t>
      </w:r>
      <w:r w:rsidRPr="009E38D8">
        <w:rPr>
          <w:rFonts w:ascii="Times New Roman" w:hAnsi="Times New Roman" w:cs="Times New Roman"/>
          <w:sz w:val="28"/>
          <w:szCs w:val="28"/>
        </w:rPr>
        <w:t>превышены</w:t>
      </w:r>
      <w:r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по </w:t>
      </w:r>
      <w:r w:rsidR="00A91990" w:rsidRPr="00A9199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="006F5F6D">
        <w:rPr>
          <w:rFonts w:ascii="Times New Roman" w:hAnsi="Times New Roman" w:cs="Times New Roman"/>
          <w:sz w:val="28"/>
          <w:szCs w:val="28"/>
        </w:rPr>
        <w:t>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зеленая зона)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EE359D" w14:textId="1C7641CD" w:rsidR="00656F0F" w:rsidRPr="00B25499" w:rsidRDefault="004C4FD7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близки к прошлогодним</w:t>
      </w:r>
      <w:r w:rsidRPr="00B25499">
        <w:rPr>
          <w:rFonts w:ascii="Times New Roman" w:hAnsi="Times New Roman" w:cs="Times New Roman"/>
          <w:sz w:val="28"/>
          <w:szCs w:val="28"/>
        </w:rPr>
        <w:t xml:space="preserve"> (</w:t>
      </w:r>
      <w:r w:rsidR="00F20A79" w:rsidRPr="00B25499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F20A79" w:rsidRPr="00B25499">
        <w:rPr>
          <w:rFonts w:ascii="Times New Roman" w:hAnsi="Times New Roman" w:cs="Times New Roman"/>
          <w:b/>
          <w:bCs/>
          <w:sz w:val="28"/>
          <w:szCs w:val="28"/>
        </w:rPr>
        <w:t>100%</w:t>
      </w:r>
      <w:r w:rsidR="00F20A79" w:rsidRPr="00B25499">
        <w:rPr>
          <w:rFonts w:ascii="Times New Roman" w:hAnsi="Times New Roman" w:cs="Times New Roman"/>
          <w:sz w:val="28"/>
          <w:szCs w:val="28"/>
        </w:rPr>
        <w:t xml:space="preserve">, но </w:t>
      </w:r>
      <w:r w:rsidR="00CA3CEF" w:rsidRPr="00B2549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90%</w:t>
      </w:r>
      <w:r w:rsidRPr="00B25499">
        <w:rPr>
          <w:rFonts w:ascii="Times New Roman" w:hAnsi="Times New Roman" w:cs="Times New Roman"/>
          <w:sz w:val="28"/>
          <w:szCs w:val="28"/>
        </w:rPr>
        <w:t>) п</w:t>
      </w:r>
      <w:r w:rsidR="00656F0F" w:rsidRPr="00B25499">
        <w:rPr>
          <w:rFonts w:ascii="Times New Roman" w:hAnsi="Times New Roman" w:cs="Times New Roman"/>
          <w:sz w:val="28"/>
          <w:szCs w:val="28"/>
        </w:rPr>
        <w:t xml:space="preserve">о </w:t>
      </w:r>
      <w:r w:rsidR="00A91990" w:rsidRPr="00A9199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56F0F" w:rsidRPr="00B25499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синяя зона)</w:t>
      </w:r>
      <w:r w:rsidRPr="00B25499">
        <w:rPr>
          <w:rFonts w:ascii="Times New Roman" w:hAnsi="Times New Roman" w:cs="Times New Roman"/>
          <w:sz w:val="28"/>
          <w:szCs w:val="28"/>
        </w:rPr>
        <w:t>.</w:t>
      </w:r>
    </w:p>
    <w:p w14:paraId="7412FE80" w14:textId="12EE3599" w:rsidR="00E71A91" w:rsidRPr="00B25499" w:rsidRDefault="00E71A91" w:rsidP="00E71A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Объемы производства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заметно снизились</w:t>
      </w:r>
      <w:r w:rsidRPr="00B25499">
        <w:rPr>
          <w:rFonts w:ascii="Times New Roman" w:hAnsi="Times New Roman" w:cs="Times New Roman"/>
          <w:sz w:val="28"/>
          <w:szCs w:val="28"/>
        </w:rPr>
        <w:t xml:space="preserve"> (мен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90%</w:t>
      </w:r>
      <w:r w:rsidRPr="00B25499">
        <w:rPr>
          <w:rFonts w:ascii="Times New Roman" w:hAnsi="Times New Roman" w:cs="Times New Roman"/>
          <w:sz w:val="28"/>
          <w:szCs w:val="28"/>
        </w:rPr>
        <w:t xml:space="preserve">, но бол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80%</w:t>
      </w:r>
      <w:r w:rsidRPr="00B25499">
        <w:rPr>
          <w:rFonts w:ascii="Times New Roman" w:hAnsi="Times New Roman" w:cs="Times New Roman"/>
          <w:sz w:val="28"/>
          <w:szCs w:val="28"/>
        </w:rPr>
        <w:t xml:space="preserve">) по </w:t>
      </w:r>
      <w:r w:rsidR="00A91990" w:rsidRPr="00A9199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25499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коричневая зона)</w:t>
      </w:r>
      <w:r w:rsidR="006010BF" w:rsidRPr="00B25499">
        <w:rPr>
          <w:rFonts w:ascii="Times New Roman" w:hAnsi="Times New Roman" w:cs="Times New Roman"/>
          <w:sz w:val="28"/>
          <w:szCs w:val="28"/>
        </w:rPr>
        <w:t>.</w:t>
      </w:r>
    </w:p>
    <w:p w14:paraId="36D54F63" w14:textId="5AC0B89D" w:rsidR="007109B3" w:rsidRPr="00A91990" w:rsidRDefault="0072034B" w:rsidP="00A91990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Объемы производства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существенно снизились</w:t>
      </w:r>
      <w:r w:rsidRPr="00B25499">
        <w:rPr>
          <w:rFonts w:ascii="Times New Roman" w:hAnsi="Times New Roman" w:cs="Times New Roman"/>
          <w:sz w:val="28"/>
          <w:szCs w:val="28"/>
        </w:rPr>
        <w:t xml:space="preserve"> (мен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80%</w:t>
      </w:r>
      <w:r w:rsidRPr="00B25499">
        <w:rPr>
          <w:rFonts w:ascii="Times New Roman" w:hAnsi="Times New Roman" w:cs="Times New Roman"/>
          <w:sz w:val="28"/>
          <w:szCs w:val="28"/>
        </w:rPr>
        <w:t xml:space="preserve">) по </w:t>
      </w:r>
      <w:r w:rsidR="00A91990" w:rsidRPr="00A9199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25499">
        <w:rPr>
          <w:rFonts w:ascii="Times New Roman" w:hAnsi="Times New Roman" w:cs="Times New Roman"/>
          <w:sz w:val="28"/>
          <w:szCs w:val="28"/>
        </w:rPr>
        <w:t xml:space="preserve"> вид</w:t>
      </w:r>
      <w:r w:rsidR="00F20A79" w:rsidRPr="00B25499">
        <w:rPr>
          <w:rFonts w:ascii="Times New Roman" w:hAnsi="Times New Roman" w:cs="Times New Roman"/>
          <w:sz w:val="28"/>
          <w:szCs w:val="28"/>
        </w:rPr>
        <w:t>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красная зона)</w:t>
      </w:r>
      <w:r w:rsidR="00A91990">
        <w:rPr>
          <w:rFonts w:ascii="Times New Roman" w:hAnsi="Times New Roman" w:cs="Times New Roman"/>
          <w:sz w:val="28"/>
          <w:szCs w:val="28"/>
        </w:rPr>
        <w:t>.</w:t>
      </w:r>
    </w:p>
    <w:p w14:paraId="50E1B4B3" w14:textId="77777777" w:rsidR="00712724" w:rsidRDefault="00712724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C9E0750" w14:textId="6760E29D" w:rsidR="00656F0F" w:rsidRPr="00B25499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  <w:u w:val="single"/>
        </w:rPr>
        <w:t>Производство Цемента</w:t>
      </w:r>
      <w:r w:rsidRPr="00B25499">
        <w:rPr>
          <w:rFonts w:ascii="Times New Roman" w:hAnsi="Times New Roman" w:cs="Times New Roman"/>
          <w:sz w:val="28"/>
          <w:szCs w:val="28"/>
        </w:rPr>
        <w:t xml:space="preserve"> – </w:t>
      </w:r>
      <w:r w:rsidR="00DC285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9199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9199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25499">
        <w:rPr>
          <w:rFonts w:ascii="Times New Roman" w:hAnsi="Times New Roman" w:cs="Times New Roman"/>
          <w:sz w:val="28"/>
          <w:szCs w:val="28"/>
        </w:rPr>
        <w:t xml:space="preserve"> млн </w:t>
      </w:r>
      <w:r w:rsidRPr="00873C39">
        <w:rPr>
          <w:rFonts w:ascii="Times New Roman" w:hAnsi="Times New Roman" w:cs="Times New Roman"/>
          <w:sz w:val="28"/>
          <w:szCs w:val="28"/>
        </w:rPr>
        <w:t>тонн</w:t>
      </w:r>
      <w:r w:rsidR="00A91990">
        <w:rPr>
          <w:rFonts w:ascii="Times New Roman" w:hAnsi="Times New Roman" w:cs="Times New Roman"/>
          <w:sz w:val="28"/>
          <w:szCs w:val="28"/>
        </w:rPr>
        <w:t xml:space="preserve">, </w:t>
      </w:r>
      <w:r w:rsidR="00A91990" w:rsidRPr="00C52AC1">
        <w:rPr>
          <w:rFonts w:ascii="Times New Roman" w:hAnsi="Times New Roman" w:cs="Times New Roman"/>
          <w:sz w:val="28"/>
          <w:szCs w:val="28"/>
          <w:u w:val="single"/>
        </w:rPr>
        <w:t xml:space="preserve">впервые в этом году превысило </w:t>
      </w:r>
      <w:r w:rsidR="006E19BE" w:rsidRPr="00C52AC1">
        <w:rPr>
          <w:rFonts w:ascii="Times New Roman" w:hAnsi="Times New Roman" w:cs="Times New Roman"/>
          <w:sz w:val="28"/>
          <w:szCs w:val="28"/>
          <w:u w:val="single"/>
        </w:rPr>
        <w:t>прошлогодний уровень</w:t>
      </w:r>
      <w:r w:rsidR="0049113C" w:rsidRPr="00873C39">
        <w:rPr>
          <w:rFonts w:ascii="Times New Roman" w:hAnsi="Times New Roman" w:cs="Times New Roman"/>
          <w:sz w:val="28"/>
          <w:szCs w:val="28"/>
        </w:rPr>
        <w:t xml:space="preserve"> (</w:t>
      </w:r>
      <w:r w:rsidR="006E19BE">
        <w:rPr>
          <w:rFonts w:ascii="Times New Roman" w:hAnsi="Times New Roman" w:cs="Times New Roman"/>
          <w:b/>
          <w:bCs/>
          <w:sz w:val="28"/>
          <w:szCs w:val="28"/>
        </w:rPr>
        <w:t>101</w:t>
      </w:r>
      <w:r w:rsidR="004C4FD7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E19B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873C39">
        <w:rPr>
          <w:rFonts w:ascii="Times New Roman" w:hAnsi="Times New Roman" w:cs="Times New Roman"/>
          <w:sz w:val="28"/>
          <w:szCs w:val="28"/>
        </w:rPr>
        <w:t>)</w:t>
      </w:r>
      <w:r w:rsidR="002324BE" w:rsidRPr="00B25499">
        <w:rPr>
          <w:rFonts w:ascii="Times New Roman" w:hAnsi="Times New Roman" w:cs="Times New Roman"/>
          <w:sz w:val="28"/>
          <w:szCs w:val="28"/>
        </w:rPr>
        <w:t>.</w:t>
      </w:r>
    </w:p>
    <w:p w14:paraId="797DE7C2" w14:textId="0026C9B2" w:rsidR="00B25499" w:rsidRDefault="00B25499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0E80E5" w14:textId="7C72D179" w:rsidR="002226AD" w:rsidRDefault="002226AD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7A655E" w:rsidRPr="00B25499">
        <w:rPr>
          <w:rFonts w:ascii="Times New Roman" w:hAnsi="Times New Roman" w:cs="Times New Roman"/>
          <w:sz w:val="28"/>
          <w:szCs w:val="28"/>
          <w:u w:val="single"/>
        </w:rPr>
        <w:t>среднем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бъемы выпуска 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A02F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60FBE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>основных видов строительных материалов</w:t>
      </w:r>
      <w:r w:rsidR="00AD12F9" w:rsidRPr="00B25499">
        <w:rPr>
          <w:rFonts w:ascii="Times New Roman" w:hAnsi="Times New Roman" w:cs="Times New Roman"/>
          <w:sz w:val="28"/>
          <w:szCs w:val="28"/>
        </w:rPr>
        <w:t>, изделий и конструкций</w:t>
      </w:r>
      <w:r w:rsidR="00807D96" w:rsidRPr="00B25499">
        <w:rPr>
          <w:rFonts w:ascii="Times New Roman" w:hAnsi="Times New Roman" w:cs="Times New Roman"/>
          <w:sz w:val="28"/>
          <w:szCs w:val="28"/>
        </w:rPr>
        <w:t xml:space="preserve"> за </w:t>
      </w:r>
      <w:r w:rsidR="00FD1E05" w:rsidRPr="00B25499">
        <w:rPr>
          <w:rFonts w:ascii="Times New Roman" w:hAnsi="Times New Roman" w:cs="Times New Roman"/>
          <w:sz w:val="28"/>
          <w:szCs w:val="28"/>
        </w:rPr>
        <w:t>рассматриваемый период</w:t>
      </w:r>
      <w:r w:rsidR="0049113C">
        <w:rPr>
          <w:rFonts w:ascii="Times New Roman" w:hAnsi="Times New Roman" w:cs="Times New Roman"/>
          <w:sz w:val="28"/>
          <w:szCs w:val="28"/>
        </w:rPr>
        <w:t xml:space="preserve"> на </w:t>
      </w:r>
      <w:r w:rsidR="00F1437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1272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1437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9113C" w:rsidRPr="0049113C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9113C">
        <w:rPr>
          <w:rFonts w:ascii="Times New Roman" w:hAnsi="Times New Roman" w:cs="Times New Roman"/>
          <w:sz w:val="28"/>
          <w:szCs w:val="28"/>
        </w:rPr>
        <w:t xml:space="preserve"> ниже </w:t>
      </w:r>
      <w:r w:rsidR="0049113C" w:rsidRPr="00B25499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C52AC1">
        <w:rPr>
          <w:rFonts w:ascii="Times New Roman" w:hAnsi="Times New Roman" w:cs="Times New Roman"/>
          <w:sz w:val="28"/>
          <w:szCs w:val="28"/>
        </w:rPr>
        <w:t>прошлого</w:t>
      </w:r>
      <w:r w:rsidR="0049113C" w:rsidRPr="00B254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9113C">
        <w:rPr>
          <w:rFonts w:ascii="Times New Roman" w:hAnsi="Times New Roman" w:cs="Times New Roman"/>
          <w:sz w:val="28"/>
          <w:szCs w:val="28"/>
        </w:rPr>
        <w:t xml:space="preserve">(за </w:t>
      </w:r>
      <w:r w:rsidR="006F5F6D">
        <w:rPr>
          <w:rFonts w:ascii="Times New Roman" w:hAnsi="Times New Roman" w:cs="Times New Roman"/>
          <w:sz w:val="28"/>
          <w:szCs w:val="28"/>
        </w:rPr>
        <w:t>я</w:t>
      </w:r>
      <w:r w:rsidR="00F83EC2">
        <w:rPr>
          <w:rFonts w:ascii="Times New Roman" w:hAnsi="Times New Roman" w:cs="Times New Roman"/>
          <w:sz w:val="28"/>
          <w:szCs w:val="28"/>
        </w:rPr>
        <w:t>нварь</w:t>
      </w:r>
      <w:r w:rsidR="006C7C12">
        <w:rPr>
          <w:rFonts w:ascii="Times New Roman" w:hAnsi="Times New Roman" w:cs="Times New Roman"/>
          <w:sz w:val="28"/>
          <w:szCs w:val="28"/>
        </w:rPr>
        <w:t>-</w:t>
      </w:r>
      <w:r w:rsidR="00F14371">
        <w:rPr>
          <w:rFonts w:ascii="Times New Roman" w:hAnsi="Times New Roman" w:cs="Times New Roman"/>
          <w:sz w:val="28"/>
          <w:szCs w:val="28"/>
        </w:rPr>
        <w:t>май</w:t>
      </w:r>
      <w:r w:rsidR="004A52A6">
        <w:rPr>
          <w:rFonts w:ascii="Times New Roman" w:hAnsi="Times New Roman" w:cs="Times New Roman"/>
          <w:sz w:val="28"/>
          <w:szCs w:val="28"/>
        </w:rPr>
        <w:t xml:space="preserve"> - </w:t>
      </w:r>
      <w:r w:rsidR="00DC285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1437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A655E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1437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9113C">
        <w:rPr>
          <w:rFonts w:ascii="Times New Roman" w:hAnsi="Times New Roman" w:cs="Times New Roman"/>
          <w:sz w:val="28"/>
          <w:szCs w:val="28"/>
        </w:rPr>
        <w:t>)</w:t>
      </w:r>
      <w:r w:rsidR="002A2A08" w:rsidRPr="00B254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A0E3F3" w14:textId="519C3D5D" w:rsidR="000C1977" w:rsidRPr="000C1977" w:rsidRDefault="000C1977" w:rsidP="000C19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7C7">
        <w:rPr>
          <w:rFonts w:ascii="Times New Roman" w:hAnsi="Times New Roman" w:cs="Times New Roman"/>
          <w:sz w:val="28"/>
          <w:szCs w:val="28"/>
          <w:u w:val="single"/>
        </w:rPr>
        <w:t>Динамик</w:t>
      </w:r>
      <w:r w:rsidR="00CC27C7" w:rsidRPr="00CC27C7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CC27C7">
        <w:rPr>
          <w:rFonts w:ascii="Times New Roman" w:hAnsi="Times New Roman" w:cs="Times New Roman"/>
          <w:sz w:val="28"/>
          <w:szCs w:val="28"/>
          <w:u w:val="single"/>
        </w:rPr>
        <w:t xml:space="preserve"> среднего уровня</w:t>
      </w:r>
      <w:r w:rsidRPr="000C1977">
        <w:rPr>
          <w:rFonts w:ascii="Times New Roman" w:hAnsi="Times New Roman" w:cs="Times New Roman"/>
          <w:sz w:val="28"/>
          <w:szCs w:val="28"/>
        </w:rPr>
        <w:t xml:space="preserve"> объемов выпуска основных видов строительных материалов, изделий и конструкций за период с начала 2023 года по сравнению с аналогичным показателем 2022 года</w:t>
      </w:r>
      <w:r w:rsidR="00CC27C7">
        <w:rPr>
          <w:rFonts w:ascii="Times New Roman" w:hAnsi="Times New Roman" w:cs="Times New Roman"/>
          <w:sz w:val="28"/>
          <w:szCs w:val="28"/>
        </w:rPr>
        <w:t xml:space="preserve"> отображена </w:t>
      </w:r>
      <w:r w:rsidR="00CC27C7" w:rsidRPr="00DD46B0">
        <w:rPr>
          <w:rFonts w:ascii="Times New Roman" w:hAnsi="Times New Roman" w:cs="Times New Roman"/>
          <w:i/>
          <w:iCs/>
          <w:sz w:val="28"/>
          <w:szCs w:val="28"/>
          <w:u w:val="single"/>
        </w:rPr>
        <w:t>на графике</w:t>
      </w:r>
      <w:r w:rsidR="00CC27C7" w:rsidRPr="00DD46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30A0" w:rsidRPr="00DD46B0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CC27C7" w:rsidRPr="00DD46B0">
        <w:rPr>
          <w:rFonts w:ascii="Times New Roman" w:hAnsi="Times New Roman" w:cs="Times New Roman"/>
          <w:i/>
          <w:iCs/>
          <w:sz w:val="28"/>
          <w:szCs w:val="28"/>
          <w:u w:val="single"/>
        </w:rPr>
        <w:t>стр. 3)</w:t>
      </w:r>
      <w:r w:rsidR="00CC27C7" w:rsidRPr="00DD46B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A5A66" w14:textId="77777777" w:rsidR="000A25A8" w:rsidRPr="00B25499" w:rsidRDefault="000A25A8" w:rsidP="000A25A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1C83D2E" w14:textId="5F8228DD" w:rsidR="00B25499" w:rsidRPr="00CC27C7" w:rsidRDefault="00B25499" w:rsidP="00B25499">
      <w:pPr>
        <w:spacing w:after="0"/>
        <w:ind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C27C7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14371" w:rsidRPr="00C52AC1">
        <w:rPr>
          <w:rFonts w:ascii="Times New Roman" w:hAnsi="Times New Roman" w:cs="Times New Roman"/>
          <w:sz w:val="28"/>
          <w:szCs w:val="28"/>
          <w:u w:val="single"/>
        </w:rPr>
        <w:t xml:space="preserve">существенно </w:t>
      </w:r>
      <w:r w:rsidR="006C7C12" w:rsidRPr="00C52AC1">
        <w:rPr>
          <w:rFonts w:ascii="Times New Roman" w:hAnsi="Times New Roman" w:cs="Times New Roman"/>
          <w:sz w:val="28"/>
          <w:szCs w:val="28"/>
          <w:u w:val="single"/>
        </w:rPr>
        <w:t>превышены</w:t>
      </w:r>
      <w:r w:rsidRPr="00CC27C7">
        <w:rPr>
          <w:rFonts w:ascii="Times New Roman" w:hAnsi="Times New Roman" w:cs="Times New Roman"/>
          <w:sz w:val="28"/>
          <w:szCs w:val="28"/>
        </w:rPr>
        <w:t xml:space="preserve"> по выпуску </w:t>
      </w:r>
      <w:r w:rsidRPr="00CC27C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ифтов</w:t>
      </w:r>
      <w:r w:rsidRPr="00CC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C7C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F14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3</w:t>
      </w:r>
      <w:r w:rsidR="00F83EC2" w:rsidRPr="00CC27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F14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CC27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CC27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5657D" w:rsidRPr="00CC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EC2" w:rsidRPr="00CC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есьма </w:t>
      </w:r>
      <w:r w:rsidR="00F83EC2" w:rsidRPr="00C52AC1">
        <w:rPr>
          <w:rFonts w:ascii="Times New Roman" w:hAnsi="Times New Roman" w:cs="Times New Roman"/>
          <w:sz w:val="28"/>
          <w:szCs w:val="28"/>
          <w:u w:val="single"/>
        </w:rPr>
        <w:t>заметно снизились</w:t>
      </w:r>
      <w:r w:rsidR="00F83EC2" w:rsidRPr="00CC27C7">
        <w:rPr>
          <w:rFonts w:ascii="Times New Roman" w:hAnsi="Times New Roman" w:cs="Times New Roman"/>
          <w:sz w:val="28"/>
          <w:szCs w:val="28"/>
        </w:rPr>
        <w:t xml:space="preserve"> по выпуску </w:t>
      </w:r>
      <w:r w:rsidR="00F5657D" w:rsidRPr="00CC27C7">
        <w:rPr>
          <w:rFonts w:ascii="Times New Roman" w:hAnsi="Times New Roman" w:cs="Times New Roman"/>
          <w:sz w:val="28"/>
          <w:szCs w:val="28"/>
          <w:u w:val="single"/>
        </w:rPr>
        <w:t>экскаваторов</w:t>
      </w:r>
      <w:r w:rsidR="00F5657D" w:rsidRPr="00CC27C7">
        <w:rPr>
          <w:rFonts w:ascii="Times New Roman" w:hAnsi="Times New Roman" w:cs="Times New Roman"/>
          <w:sz w:val="28"/>
          <w:szCs w:val="28"/>
        </w:rPr>
        <w:t xml:space="preserve"> (</w:t>
      </w:r>
      <w:r w:rsidR="00DC285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1437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5657D" w:rsidRPr="00CC27C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1437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5657D" w:rsidRPr="00CC27C7">
        <w:rPr>
          <w:rFonts w:ascii="Times New Roman" w:hAnsi="Times New Roman" w:cs="Times New Roman"/>
          <w:b/>
          <w:bCs/>
          <w:sz w:val="28"/>
          <w:szCs w:val="28"/>
        </w:rPr>
        <w:t>%).</w:t>
      </w:r>
    </w:p>
    <w:p w14:paraId="69DFE2C1" w14:textId="77777777" w:rsidR="00B25499" w:rsidRPr="00CC27C7" w:rsidRDefault="00B25499" w:rsidP="00B254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99605C" w14:textId="4F125D7F" w:rsidR="00662BFD" w:rsidRDefault="00662BFD" w:rsidP="00656F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BCB0AF" w14:textId="77777777" w:rsidR="006C7C12" w:rsidRPr="00CC27C7" w:rsidRDefault="006C7C12" w:rsidP="00656F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99B432" w14:textId="695EB526" w:rsidR="00662BFD" w:rsidRPr="00CC27C7" w:rsidRDefault="00662BF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C27C7">
        <w:rPr>
          <w:rFonts w:ascii="Times New Roman" w:hAnsi="Times New Roman" w:cs="Times New Roman"/>
          <w:sz w:val="28"/>
          <w:szCs w:val="28"/>
        </w:rPr>
        <w:t>М.М. Куликов</w:t>
      </w:r>
    </w:p>
    <w:p w14:paraId="71585BB4" w14:textId="7721D501" w:rsidR="00662BFD" w:rsidRPr="00CC27C7" w:rsidRDefault="007C3A78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52AC1">
        <w:rPr>
          <w:rFonts w:ascii="Times New Roman" w:hAnsi="Times New Roman" w:cs="Times New Roman"/>
          <w:sz w:val="28"/>
          <w:szCs w:val="28"/>
        </w:rPr>
        <w:t>02</w:t>
      </w:r>
      <w:r w:rsidR="00E505D7" w:rsidRPr="00CC27C7">
        <w:rPr>
          <w:rFonts w:ascii="Times New Roman" w:hAnsi="Times New Roman" w:cs="Times New Roman"/>
          <w:sz w:val="28"/>
          <w:szCs w:val="28"/>
        </w:rPr>
        <w:t>.0</w:t>
      </w:r>
      <w:r w:rsidRPr="00C52AC1">
        <w:rPr>
          <w:rFonts w:ascii="Times New Roman" w:hAnsi="Times New Roman" w:cs="Times New Roman"/>
          <w:sz w:val="28"/>
          <w:szCs w:val="28"/>
        </w:rPr>
        <w:t>8</w:t>
      </w:r>
      <w:r w:rsidR="00E505D7" w:rsidRPr="00CC27C7">
        <w:rPr>
          <w:rFonts w:ascii="Times New Roman" w:hAnsi="Times New Roman" w:cs="Times New Roman"/>
          <w:sz w:val="28"/>
          <w:szCs w:val="28"/>
        </w:rPr>
        <w:t>.23</w:t>
      </w:r>
    </w:p>
    <w:p w14:paraId="04425B3C" w14:textId="1C2DDCC4" w:rsidR="00303BCD" w:rsidRPr="00CC27C7" w:rsidRDefault="00303BC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219DB37" w14:textId="227B7B1C" w:rsidR="00DC78D2" w:rsidRDefault="00DC78D2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5340F2E" w14:textId="77777777" w:rsidR="00CC27C7" w:rsidRDefault="00CC27C7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3C0E891F" w14:textId="77777777" w:rsidR="00F14371" w:rsidRDefault="00F14371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4279BDC" w14:textId="77777777" w:rsidR="00F14371" w:rsidRPr="00CC27C7" w:rsidRDefault="00F14371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62EA4E7" w14:textId="77777777" w:rsidR="00AF6DB1" w:rsidRPr="00CC27C7" w:rsidRDefault="00AF6DB1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ED0FF85" w14:textId="7307E95C" w:rsidR="00B92C03" w:rsidRPr="00CC27C7" w:rsidRDefault="00B92C03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19053CE" w14:textId="68EBB02B" w:rsidR="004A52A6" w:rsidRPr="00CC27C7" w:rsidRDefault="004A52A6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0C15B13" w14:textId="767939E9" w:rsidR="00AD12F9" w:rsidRPr="00F130A0" w:rsidRDefault="00750AE5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ыпуск </w:t>
      </w:r>
      <w:r w:rsidR="002A5632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</w:t>
      </w:r>
      <w:r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ов </w:t>
      </w:r>
      <w:r w:rsidR="00734BFD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ных материалов</w:t>
      </w:r>
      <w:r w:rsidR="00AD12F9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D4888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C1CA490" w14:textId="7F9924E1" w:rsidR="00F130A0" w:rsidRDefault="006D4888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делий</w:t>
      </w:r>
      <w:r w:rsidR="00D06288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D12F9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конструкций </w:t>
      </w:r>
      <w:r w:rsidR="00D35FE0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D9030A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  <w:r w:rsidR="007371D2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0A6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</w:t>
      </w:r>
      <w:r w:rsidR="00D9030A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5FE0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0F481E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35FE0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D9030A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D35FE0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62041D9" w14:textId="6A0A6A1F" w:rsidR="00AD12F9" w:rsidRPr="00CE36A5" w:rsidRDefault="00D35FE0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1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ОССТАТ)</w:t>
      </w:r>
    </w:p>
    <w:tbl>
      <w:tblPr>
        <w:tblW w:w="521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7894"/>
        <w:gridCol w:w="902"/>
        <w:gridCol w:w="971"/>
      </w:tblGrid>
      <w:tr w:rsidR="0007669F" w:rsidRPr="00B6553B" w14:paraId="3B18F95C" w14:textId="77777777" w:rsidTr="00664B4F">
        <w:trPr>
          <w:cantSplit/>
          <w:trHeight w:val="567"/>
          <w:tblHeader/>
          <w:jc w:val="center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61753965" w14:textId="77777777" w:rsidR="0007669F" w:rsidRPr="00B6553B" w:rsidRDefault="0007669F" w:rsidP="0007669F">
            <w:pPr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075C" w14:textId="64D446E6" w:rsidR="0007669F" w:rsidRPr="00B6553B" w:rsidRDefault="00AD12F9" w:rsidP="00AD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строительных материалов, изделий и конструкций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A3741" w14:textId="24D114BB" w:rsidR="0007669F" w:rsidRPr="00B6553B" w:rsidRDefault="0007669F" w:rsidP="000B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2</w:t>
            </w:r>
            <w:r w:rsidR="007109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6827E" w14:textId="35F3E3AD" w:rsidR="0007669F" w:rsidRPr="00B6553B" w:rsidRDefault="0007669F" w:rsidP="0078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% к</w:t>
            </w: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br/>
              <w:t>20</w:t>
            </w:r>
            <w:r w:rsidR="00723809"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7109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7109B3" w:rsidRPr="007109B3" w14:paraId="70110F52" w14:textId="77777777" w:rsidTr="00DD4663">
        <w:trPr>
          <w:cantSplit/>
          <w:trHeight w:val="68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61CBA30" w14:textId="2D1FA8C1" w:rsidR="0007669F" w:rsidRPr="00694CB4" w:rsidRDefault="0007669F" w:rsidP="0007669F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3133E" w14:textId="3B2C6B9E" w:rsidR="0007669F" w:rsidRPr="00694CB4" w:rsidRDefault="0007669F" w:rsidP="000B7B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536463058"/>
            <w:r w:rsidRPr="0069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ландцемент, цемент глиноземистый, цемент шлаковый и аналогичные цементы, млн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FCAE" w14:textId="5C31A989" w:rsidR="0007669F" w:rsidRPr="0033177B" w:rsidRDefault="00B02495" w:rsidP="000B7B2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FE23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FE23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59CD" w14:textId="1F5BA4AE" w:rsidR="0007669F" w:rsidRPr="008F7D9E" w:rsidRDefault="00FE23C0" w:rsidP="000B7B2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eastAsia="ru-RU"/>
              </w:rPr>
            </w:pPr>
            <w:r w:rsidRPr="008F7D9E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101,4</w:t>
            </w:r>
          </w:p>
        </w:tc>
      </w:tr>
      <w:tr w:rsidR="00E978B9" w:rsidRPr="00B6553B" w14:paraId="58071E85" w14:textId="77777777" w:rsidTr="00295F6A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1AA1694" w14:textId="77777777" w:rsidR="00E978B9" w:rsidRPr="00B6553B" w:rsidRDefault="00E978B9" w:rsidP="00295F6A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0E7A2" w14:textId="77777777" w:rsidR="00E978B9" w:rsidRPr="00670E58" w:rsidRDefault="00E978B9" w:rsidP="00295F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 готовый к заливке (товарный бетон)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10B7" w14:textId="2B3FD169" w:rsidR="00E978B9" w:rsidRPr="005F7B75" w:rsidRDefault="00AF1A8C" w:rsidP="00295F6A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F70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EE4E" w14:textId="7CA2D709" w:rsidR="00E978B9" w:rsidRPr="00DD4663" w:rsidRDefault="00AF1A8C" w:rsidP="00295F6A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DD466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1</w:t>
            </w:r>
            <w:r w:rsidR="00F70D9C" w:rsidRPr="00DD466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9</w:t>
            </w:r>
            <w:r w:rsidRPr="00DD466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F70D9C" w:rsidRPr="00DD466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2</w:t>
            </w:r>
          </w:p>
        </w:tc>
      </w:tr>
      <w:tr w:rsidR="00B647B6" w:rsidRPr="00B6553B" w14:paraId="7512D15E" w14:textId="77777777" w:rsidTr="00C57BE5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C0C28AF" w14:textId="77777777" w:rsidR="00B647B6" w:rsidRPr="00B6553B" w:rsidRDefault="00B647B6" w:rsidP="00C57BE5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8874" w14:textId="77777777" w:rsidR="00B647B6" w:rsidRPr="00670E58" w:rsidRDefault="00B647B6" w:rsidP="00C57B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улы, крошка и порошок; галька, гравий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C3E7" w14:textId="4A3B6F4A" w:rsidR="00B647B6" w:rsidRPr="00340983" w:rsidRDefault="007C3A78" w:rsidP="00C57BE5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3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42EC3" w14:textId="5433F094" w:rsidR="00B647B6" w:rsidRPr="00DD4663" w:rsidRDefault="00B647B6" w:rsidP="00C57BE5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DD466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1</w:t>
            </w:r>
            <w:r w:rsidR="00513265" w:rsidRPr="00DD466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0</w:t>
            </w:r>
            <w:r w:rsidRPr="00DD466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513265" w:rsidRPr="00DD466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9</w:t>
            </w:r>
          </w:p>
        </w:tc>
      </w:tr>
      <w:tr w:rsidR="00DD4663" w:rsidRPr="00E8132D" w14:paraId="4D898A2B" w14:textId="77777777" w:rsidTr="00DD4663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F8CF1B1" w14:textId="77777777" w:rsidR="00DD4663" w:rsidRPr="00B6553B" w:rsidRDefault="00DD4663" w:rsidP="0021628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CE6C" w14:textId="77777777" w:rsidR="00DD4663" w:rsidRPr="00670E58" w:rsidRDefault="00DD4663" w:rsidP="002162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 деревянные заводского изготовления, тыс. кв. м общей площад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4C6" w14:textId="77777777" w:rsidR="00DD4663" w:rsidRPr="005F7B75" w:rsidRDefault="00DD4663" w:rsidP="0021628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8BAF8" w14:textId="77777777" w:rsidR="00DD4663" w:rsidRPr="00DD4663" w:rsidRDefault="00DD4663" w:rsidP="0021628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DD466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8,1</w:t>
            </w:r>
          </w:p>
        </w:tc>
      </w:tr>
      <w:tr w:rsidR="00DD4663" w:rsidRPr="005A27DA" w14:paraId="7809DFF4" w14:textId="77777777" w:rsidTr="00E1418E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F2CACE" w14:textId="77777777" w:rsidR="00DD4663" w:rsidRPr="00B6553B" w:rsidRDefault="00DD4663" w:rsidP="00E1418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42FC" w14:textId="77777777" w:rsidR="00DD4663" w:rsidRPr="00670E58" w:rsidRDefault="00DD4663" w:rsidP="00E141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и, млн усл. куск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5AB04" w14:textId="77777777" w:rsidR="00DD4663" w:rsidRPr="00B52330" w:rsidRDefault="00DD4663" w:rsidP="00E1418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A0C0" w14:textId="77777777" w:rsidR="00DD4663" w:rsidRPr="00DD4663" w:rsidRDefault="00DD4663" w:rsidP="00E1418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DD466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4,6</w:t>
            </w:r>
          </w:p>
        </w:tc>
      </w:tr>
      <w:tr w:rsidR="00DD4663" w:rsidRPr="00B6553B" w14:paraId="24E63A2A" w14:textId="77777777" w:rsidTr="00DD4663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90B4B9A" w14:textId="77777777" w:rsidR="00DD4663" w:rsidRPr="00B6553B" w:rsidRDefault="00DD4663" w:rsidP="00AC26D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1D80" w14:textId="77777777" w:rsidR="00DD4663" w:rsidRPr="00670E58" w:rsidRDefault="00DD4663" w:rsidP="00AC26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ы древесностружечны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8713" w14:textId="77777777" w:rsidR="00DD4663" w:rsidRPr="00B52330" w:rsidRDefault="00DD4663" w:rsidP="00AC26D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BA00" w14:textId="77777777" w:rsidR="00DD4663" w:rsidRPr="00DD4663" w:rsidRDefault="00DD4663" w:rsidP="00AC26D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DD466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3,0</w:t>
            </w:r>
          </w:p>
        </w:tc>
      </w:tr>
      <w:tr w:rsidR="00586439" w:rsidRPr="00B6553B" w14:paraId="17EEC86B" w14:textId="77777777" w:rsidTr="0058643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10DC803" w14:textId="77777777" w:rsidR="00586439" w:rsidRPr="00B6553B" w:rsidRDefault="00586439" w:rsidP="00A23FB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D8E7" w14:textId="77777777" w:rsidR="00586439" w:rsidRPr="00670E58" w:rsidRDefault="00586439" w:rsidP="00A23F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и прочие изделия сборные строитель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41080" w14:textId="1696AB6C" w:rsidR="00586439" w:rsidRPr="00B52330" w:rsidRDefault="00586439" w:rsidP="00A23FB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70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DEA2" w14:textId="5004A384" w:rsidR="00586439" w:rsidRPr="00DD4663" w:rsidRDefault="00586439" w:rsidP="00A23FB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DD466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0,</w:t>
            </w:r>
            <w:r w:rsidR="00F70D9C" w:rsidRPr="00DD466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9</w:t>
            </w:r>
          </w:p>
        </w:tc>
      </w:tr>
      <w:tr w:rsidR="008F7D9E" w:rsidRPr="00E978B9" w14:paraId="46677EC4" w14:textId="77777777" w:rsidTr="000C04ED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C9D5411" w14:textId="77777777" w:rsidR="008F7D9E" w:rsidRPr="00B6553B" w:rsidRDefault="008F7D9E" w:rsidP="000C04E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F0211" w14:textId="77777777" w:rsidR="008F7D9E" w:rsidRPr="00670E58" w:rsidRDefault="008F7D9E" w:rsidP="000C04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рулонные кровель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гидроизоляционные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239C" w14:textId="77777777" w:rsidR="008F7D9E" w:rsidRPr="00340983" w:rsidRDefault="008F7D9E" w:rsidP="000C04E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7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604EB" w14:textId="77777777" w:rsidR="008F7D9E" w:rsidRPr="00F70D9C" w:rsidRDefault="008F7D9E" w:rsidP="000C04E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F70D9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9,7</w:t>
            </w:r>
          </w:p>
        </w:tc>
      </w:tr>
      <w:tr w:rsidR="008F7D9E" w:rsidRPr="00B6553B" w14:paraId="261B243C" w14:textId="77777777" w:rsidTr="007B01B3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430170E" w14:textId="77777777" w:rsidR="008F7D9E" w:rsidRPr="00B6553B" w:rsidRDefault="008F7D9E" w:rsidP="007B01B3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122B2" w14:textId="77777777" w:rsidR="008F7D9E" w:rsidRPr="00670E58" w:rsidRDefault="008F7D9E" w:rsidP="007B01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ери и их коробки деревянны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CB964" w14:textId="77777777" w:rsidR="008F7D9E" w:rsidRPr="005F7B75" w:rsidRDefault="008F7D9E" w:rsidP="007B01B3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41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0A0B" w14:textId="77777777" w:rsidR="008F7D9E" w:rsidRPr="00A0000E" w:rsidRDefault="008F7D9E" w:rsidP="007B01B3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A0000E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9,6</w:t>
            </w:r>
          </w:p>
        </w:tc>
      </w:tr>
      <w:tr w:rsidR="00E00D11" w:rsidRPr="00B6553B" w14:paraId="42545E56" w14:textId="77777777" w:rsidTr="0058643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55AFB0" w14:textId="77777777" w:rsidR="00E00D11" w:rsidRPr="00B6553B" w:rsidRDefault="00E00D11" w:rsidP="002130D4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FC6E" w14:textId="77777777" w:rsidR="00E00D11" w:rsidRPr="00670E58" w:rsidRDefault="00E00D11" w:rsidP="002130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т, песчаник и прочий камень, млн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DEDCB" w14:textId="3AFF4CF8" w:rsidR="00E00D11" w:rsidRPr="00B52330" w:rsidRDefault="007C3A78" w:rsidP="002130D4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3274" w14:textId="6AF1DEC5" w:rsidR="00E00D11" w:rsidRPr="007C3A78" w:rsidRDefault="00513265" w:rsidP="002130D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7C3A78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9</w:t>
            </w:r>
            <w:r w:rsidR="00E00D11" w:rsidRPr="007C3A78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7C3A78" w:rsidRPr="007C3A78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0</w:t>
            </w:r>
          </w:p>
        </w:tc>
      </w:tr>
      <w:tr w:rsidR="008F7D9E" w:rsidRPr="00E00D11" w14:paraId="261D18A5" w14:textId="77777777" w:rsidTr="005A6970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BA9940A" w14:textId="77777777" w:rsidR="008F7D9E" w:rsidRPr="00B6553B" w:rsidRDefault="008F7D9E" w:rsidP="005A6970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12FD4" w14:textId="77777777" w:rsidR="008F7D9E" w:rsidRPr="00670E58" w:rsidRDefault="008F7D9E" w:rsidP="005A69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ы из цемента, бетона, искусственного камня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BCF2" w14:textId="77777777" w:rsidR="008F7D9E" w:rsidRPr="00165C77" w:rsidRDefault="008F7D9E" w:rsidP="005A6970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5D17" w14:textId="77777777" w:rsidR="008F7D9E" w:rsidRPr="00FE23C0" w:rsidRDefault="008F7D9E" w:rsidP="005A6970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FE23C0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8,4</w:t>
            </w:r>
          </w:p>
        </w:tc>
      </w:tr>
      <w:tr w:rsidR="00586439" w:rsidRPr="00B6553B" w14:paraId="70FE3219" w14:textId="77777777" w:rsidTr="0058643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6D0DBF2" w14:textId="77777777" w:rsidR="00586439" w:rsidRPr="00B6553B" w:rsidRDefault="00586439" w:rsidP="002E3D44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AC3A" w14:textId="77777777" w:rsidR="00586439" w:rsidRPr="00B76017" w:rsidRDefault="00586439" w:rsidP="002E3D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я санитарно-технические из керамики, млн шт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1AB0" w14:textId="4ECCAD35" w:rsidR="00586439" w:rsidRPr="0033177B" w:rsidRDefault="00FE23C0" w:rsidP="002E3D44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58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864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C82C" w14:textId="43453C4A" w:rsidR="00586439" w:rsidRPr="00FE23C0" w:rsidRDefault="00586439" w:rsidP="002E3D4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FE23C0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</w:t>
            </w:r>
            <w:r w:rsidR="00FE23C0" w:rsidRPr="00FE23C0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8</w:t>
            </w:r>
            <w:r w:rsidRPr="00FE23C0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FE23C0" w:rsidRPr="00FE23C0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0</w:t>
            </w:r>
          </w:p>
        </w:tc>
      </w:tr>
      <w:tr w:rsidR="00E978B9" w:rsidRPr="00F4349C" w14:paraId="481278AF" w14:textId="77777777" w:rsidTr="0058643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F7BD13" w14:textId="77777777" w:rsidR="00E978B9" w:rsidRPr="00B6553B" w:rsidRDefault="00E978B9" w:rsidP="00D4096A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64BC" w14:textId="77777777" w:rsidR="00E978B9" w:rsidRPr="00670E58" w:rsidRDefault="00E978B9" w:rsidP="00D40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 керамический неогнеупорный строительный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E4A40" w14:textId="7FB04733" w:rsidR="00E978B9" w:rsidRPr="00340983" w:rsidRDefault="00FE23C0" w:rsidP="00D4096A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5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35DCD" w14:textId="567D68EF" w:rsidR="00E978B9" w:rsidRPr="00FE23C0" w:rsidRDefault="00E978B9" w:rsidP="00D4096A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FE23C0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</w:t>
            </w:r>
            <w:r w:rsidR="00FE23C0" w:rsidRPr="00FE23C0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6</w:t>
            </w:r>
            <w:r w:rsidRPr="00FE23C0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FE23C0" w:rsidRPr="00FE23C0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0</w:t>
            </w:r>
          </w:p>
        </w:tc>
      </w:tr>
      <w:tr w:rsidR="00DD4663" w:rsidRPr="00B6553B" w14:paraId="6EF601B4" w14:textId="77777777" w:rsidTr="008F7D9E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19D0B4C" w14:textId="77777777" w:rsidR="00DD4663" w:rsidRPr="00B6553B" w:rsidRDefault="00DD4663" w:rsidP="00223E6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4D15" w14:textId="77777777" w:rsidR="00DD4663" w:rsidRPr="00670E58" w:rsidRDefault="00DD4663" w:rsidP="00223E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листовое термически полированное и с матовой или полированной поверхностью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4FCD0" w14:textId="77777777" w:rsidR="00DD4663" w:rsidRPr="00340983" w:rsidRDefault="00DD4663" w:rsidP="00223E6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9DC4" w14:textId="77777777" w:rsidR="00DD4663" w:rsidRPr="008F7D9E" w:rsidRDefault="00DD4663" w:rsidP="00223E6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8F7D9E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3,4</w:t>
            </w:r>
          </w:p>
          <w:p w14:paraId="728838C0" w14:textId="77777777" w:rsidR="00DD4663" w:rsidRPr="007C3A78" w:rsidRDefault="00DD4663" w:rsidP="00223E6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color w:val="663300"/>
                <w:sz w:val="28"/>
                <w:szCs w:val="28"/>
                <w:lang w:eastAsia="ru-RU"/>
              </w:rPr>
            </w:pPr>
          </w:p>
        </w:tc>
      </w:tr>
      <w:tr w:rsidR="00DD4663" w:rsidRPr="00B6553B" w14:paraId="10825A83" w14:textId="77777777" w:rsidTr="008F7D9E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6C02829" w14:textId="77777777" w:rsidR="00DD4663" w:rsidRPr="00B6553B" w:rsidRDefault="00DD4663" w:rsidP="00ED4C6F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9D5C" w14:textId="77777777" w:rsidR="00DD4663" w:rsidRPr="00670E58" w:rsidRDefault="00DD4663" w:rsidP="00ED4C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ки природ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C4EA" w14:textId="77777777" w:rsidR="00DD4663" w:rsidRPr="007C3A78" w:rsidRDefault="00DD4663" w:rsidP="00ED4C6F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4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0D78" w14:textId="77777777" w:rsidR="00DD4663" w:rsidRPr="00F14371" w:rsidRDefault="00DD4663" w:rsidP="00ED4C6F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</w:pPr>
            <w:r w:rsidRPr="00F14371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89,9</w:t>
            </w:r>
          </w:p>
        </w:tc>
      </w:tr>
      <w:tr w:rsidR="008F7D9E" w:rsidRPr="00B6553B" w14:paraId="793AB618" w14:textId="77777777" w:rsidTr="004F2F6D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1612166" w14:textId="77777777" w:rsidR="008F7D9E" w:rsidRPr="00B6553B" w:rsidRDefault="008F7D9E" w:rsidP="004F2F6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1B1A" w14:textId="77777777" w:rsidR="008F7D9E" w:rsidRPr="00670E58" w:rsidRDefault="008F7D9E" w:rsidP="004F2F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ки керамические фасадные и ковры из них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6E24" w14:textId="77777777" w:rsidR="008F7D9E" w:rsidRPr="005F7B75" w:rsidRDefault="008F7D9E" w:rsidP="004F2F6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6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D2FAD" w14:textId="77777777" w:rsidR="008F7D9E" w:rsidRPr="00FE23C0" w:rsidRDefault="008F7D9E" w:rsidP="004F2F6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eastAsia="ru-RU"/>
              </w:rPr>
            </w:pPr>
            <w:r w:rsidRPr="00FE23C0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86,6</w:t>
            </w:r>
          </w:p>
        </w:tc>
      </w:tr>
      <w:tr w:rsidR="00897300" w:rsidRPr="00B6553B" w14:paraId="231B3737" w14:textId="77777777" w:rsidTr="00700551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E431B5C" w14:textId="77777777" w:rsidR="00897300" w:rsidRPr="00B6553B" w:rsidRDefault="00897300" w:rsidP="00D324A7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D7D81" w14:textId="77777777" w:rsidR="00897300" w:rsidRPr="00670E58" w:rsidRDefault="00897300" w:rsidP="00D324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ки керамические для полов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72B0" w14:textId="095A2203" w:rsidR="00897300" w:rsidRPr="00340983" w:rsidRDefault="005C7158" w:rsidP="00D324A7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A5F3" w14:textId="016AEB69" w:rsidR="00897300" w:rsidRPr="00FE23C0" w:rsidRDefault="00B02495" w:rsidP="00D324A7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</w:pPr>
            <w:r w:rsidRPr="00FE23C0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86,</w:t>
            </w:r>
            <w:r w:rsidR="00FE23C0" w:rsidRPr="00FE23C0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0</w:t>
            </w:r>
          </w:p>
        </w:tc>
      </w:tr>
      <w:tr w:rsidR="00586439" w:rsidRPr="00B6553B" w14:paraId="15764F74" w14:textId="77777777" w:rsidTr="00700551">
        <w:trPr>
          <w:cantSplit/>
          <w:trHeight w:val="42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78FBF1B" w14:textId="77777777" w:rsidR="00586439" w:rsidRPr="00B6553B" w:rsidRDefault="00586439" w:rsidP="00ED0180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285A" w14:textId="77777777" w:rsidR="00586439" w:rsidRPr="00670E58" w:rsidRDefault="00586439" w:rsidP="00ED01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 строительный (включая камни) из цемента, бетона или искусственного камня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F1B8" w14:textId="5BDB1AF9" w:rsidR="00586439" w:rsidRPr="00340983" w:rsidRDefault="00FE23C0" w:rsidP="00ED0180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0</w:t>
            </w:r>
            <w:r w:rsidR="005864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8DE55" w14:textId="6F79E0C9" w:rsidR="00586439" w:rsidRPr="00FE23C0" w:rsidRDefault="00586439" w:rsidP="00ED0180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</w:pPr>
            <w:r w:rsidRPr="00FE23C0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8</w:t>
            </w:r>
            <w:r w:rsidR="00FE23C0" w:rsidRPr="00FE23C0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5</w:t>
            </w:r>
            <w:r w:rsidRPr="00FE23C0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,</w:t>
            </w:r>
            <w:r w:rsidR="00FE23C0" w:rsidRPr="00FE23C0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5</w:t>
            </w:r>
          </w:p>
        </w:tc>
      </w:tr>
      <w:tr w:rsidR="00586439" w:rsidRPr="00B6553B" w14:paraId="096F07E0" w14:textId="77777777" w:rsidTr="00700551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93F180D" w14:textId="77777777" w:rsidR="00586439" w:rsidRPr="00B6553B" w:rsidRDefault="00586439" w:rsidP="002F4A75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68FD" w14:textId="77777777" w:rsidR="00586439" w:rsidRPr="00670E58" w:rsidRDefault="00586439" w:rsidP="002F4A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стеновые силикатные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8993" w14:textId="11BCD7EE" w:rsidR="00586439" w:rsidRPr="00340983" w:rsidRDefault="00FE23C0" w:rsidP="002F4A75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BA2B" w14:textId="02401D45" w:rsidR="00586439" w:rsidRPr="00FE23C0" w:rsidRDefault="00586439" w:rsidP="002F4A75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eastAsia="ru-RU"/>
              </w:rPr>
            </w:pPr>
            <w:r w:rsidRPr="00FE23C0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8</w:t>
            </w:r>
            <w:r w:rsidR="00FE23C0" w:rsidRPr="00FE23C0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5</w:t>
            </w:r>
            <w:r w:rsidRPr="00FE23C0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,</w:t>
            </w:r>
            <w:r w:rsidR="00FE23C0" w:rsidRPr="00FE23C0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2</w:t>
            </w:r>
          </w:p>
        </w:tc>
      </w:tr>
      <w:tr w:rsidR="008F7D9E" w:rsidRPr="00B6553B" w14:paraId="5E0CFC13" w14:textId="77777777" w:rsidTr="00363B81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C1DFFDF" w14:textId="77777777" w:rsidR="008F7D9E" w:rsidRPr="00B6553B" w:rsidRDefault="008F7D9E" w:rsidP="00363B81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C7C8" w14:textId="77777777" w:rsidR="008F7D9E" w:rsidRPr="00670E58" w:rsidRDefault="008F7D9E" w:rsidP="00363B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ы древесноволокнисты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1F38" w14:textId="77777777" w:rsidR="008F7D9E" w:rsidRPr="00B76017" w:rsidRDefault="008F7D9E" w:rsidP="00363B81">
            <w:pPr>
              <w:tabs>
                <w:tab w:val="left" w:pos="60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9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7FD6" w14:textId="77777777" w:rsidR="008F7D9E" w:rsidRPr="007C3A78" w:rsidRDefault="008F7D9E" w:rsidP="00363B8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</w:pPr>
            <w:r w:rsidRPr="007C3A78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84,3</w:t>
            </w:r>
          </w:p>
        </w:tc>
      </w:tr>
      <w:tr w:rsidR="008F7D9E" w:rsidRPr="00B6553B" w14:paraId="69C3530E" w14:textId="77777777" w:rsidTr="00363B81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32F3BBF" w14:textId="77777777" w:rsidR="008F7D9E" w:rsidRPr="00B6553B" w:rsidRDefault="008F7D9E" w:rsidP="00363B81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D5DF" w14:textId="77777777" w:rsidR="008F7D9E" w:rsidRPr="00670E58" w:rsidRDefault="008F7D9E" w:rsidP="00363B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нера, 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8A6E" w14:textId="77777777" w:rsidR="008F7D9E" w:rsidRPr="00B76017" w:rsidRDefault="008F7D9E" w:rsidP="00363B81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5D33" w14:textId="77777777" w:rsidR="008F7D9E" w:rsidRPr="007C3A78" w:rsidRDefault="008F7D9E" w:rsidP="00363B8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</w:pPr>
            <w:r w:rsidRPr="007C3A78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83,6</w:t>
            </w:r>
          </w:p>
        </w:tc>
      </w:tr>
      <w:tr w:rsidR="00897300" w:rsidRPr="00AC1C44" w14:paraId="5553FCFB" w14:textId="77777777" w:rsidTr="008F7D9E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3941371B" w14:textId="77777777" w:rsidR="00897300" w:rsidRPr="00B6553B" w:rsidRDefault="00897300" w:rsidP="00EF205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D423" w14:textId="77777777" w:rsidR="00897300" w:rsidRPr="00670E58" w:rsidRDefault="00897300" w:rsidP="00EF2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и изделия минеральные, теплоизоляцион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0794" w14:textId="531EC5E0" w:rsidR="00897300" w:rsidRPr="00B52330" w:rsidRDefault="00F70D9C" w:rsidP="00EF205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D6979" w14:textId="1CF55C97" w:rsidR="00897300" w:rsidRPr="00F70D9C" w:rsidRDefault="00F70D9C" w:rsidP="00EF205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</w:pPr>
            <w:r w:rsidRPr="008F7D9E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8,3</w:t>
            </w:r>
          </w:p>
        </w:tc>
      </w:tr>
      <w:tr w:rsidR="00E849AB" w:rsidRPr="00B6553B" w14:paraId="5AC12E23" w14:textId="77777777" w:rsidTr="00E849AB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71D765A6" w14:textId="77777777" w:rsidR="00586439" w:rsidRPr="00B6553B" w:rsidRDefault="00586439" w:rsidP="00970471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91F4" w14:textId="77777777" w:rsidR="00586439" w:rsidRDefault="00586439" w:rsidP="009704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ки керамические глазурованные для внутренней облицовки стен, </w:t>
            </w:r>
          </w:p>
          <w:p w14:paraId="59E33932" w14:textId="77777777" w:rsidR="00586439" w:rsidRPr="00670E58" w:rsidRDefault="00586439" w:rsidP="009704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213B" w14:textId="04761347" w:rsidR="00586439" w:rsidRPr="00340983" w:rsidRDefault="005C7158" w:rsidP="00970471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CE1E" w14:textId="79905B13" w:rsidR="00586439" w:rsidRPr="005C7158" w:rsidRDefault="005C7158" w:rsidP="0097047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C71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1</w:t>
            </w:r>
            <w:r w:rsidR="00586439" w:rsidRPr="005C71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7</w:t>
            </w:r>
          </w:p>
        </w:tc>
      </w:tr>
      <w:tr w:rsidR="00E00D11" w:rsidRPr="00B6553B" w14:paraId="5264FD82" w14:textId="77777777" w:rsidTr="00E849A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13ECCC8C" w14:textId="77777777" w:rsidR="00E00D11" w:rsidRPr="00B6553B" w:rsidRDefault="00E00D11" w:rsidP="00160A5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FC3D0" w14:textId="77777777" w:rsidR="00E00D11" w:rsidRPr="00670E58" w:rsidRDefault="00E00D11" w:rsidP="00160A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на и их коробки деревянные, тыс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022B" w14:textId="7F4C9E61" w:rsidR="00E00D11" w:rsidRPr="00340983" w:rsidRDefault="00A0000E" w:rsidP="00160A5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2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EBFC" w14:textId="39C38116" w:rsidR="00E00D11" w:rsidRPr="00A0000E" w:rsidRDefault="00A0000E" w:rsidP="00160A5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 w:rsidRPr="00A0000E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0</w:t>
            </w:r>
            <w:r w:rsidR="00E00D11" w:rsidRPr="00A0000E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</w:t>
            </w:r>
            <w:r w:rsidR="0033177B" w:rsidRPr="00A0000E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8</w:t>
            </w:r>
          </w:p>
        </w:tc>
      </w:tr>
      <w:tr w:rsidR="00E978B9" w:rsidRPr="005A27DA" w14:paraId="7C023A65" w14:textId="77777777" w:rsidTr="00E849A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7A18C81C" w14:textId="77777777" w:rsidR="00E978B9" w:rsidRPr="00B6553B" w:rsidRDefault="00E978B9" w:rsidP="00A05EF1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1E0AC" w14:textId="77777777" w:rsidR="00E978B9" w:rsidRPr="00670E58" w:rsidRDefault="00E978B9" w:rsidP="00A05E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кет щитовой в сборе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DBC2" w14:textId="366747CC" w:rsidR="00E978B9" w:rsidRPr="00B76017" w:rsidRDefault="00A0000E" w:rsidP="00A05EF1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80F0" w14:textId="04256541" w:rsidR="00E978B9" w:rsidRPr="00A0000E" w:rsidRDefault="00A0000E" w:rsidP="00A05EF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 w:rsidRPr="00A0000E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68,6</w:t>
            </w:r>
          </w:p>
        </w:tc>
      </w:tr>
      <w:tr w:rsidR="00E00D11" w:rsidRPr="0015224F" w14:paraId="35365ECD" w14:textId="77777777" w:rsidTr="00E849AB">
        <w:trPr>
          <w:cantSplit/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5C970CA2" w14:textId="77777777" w:rsidR="00E00D11" w:rsidRPr="00B6553B" w:rsidRDefault="00E00D11" w:rsidP="001E7646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C7B1E" w14:textId="77777777" w:rsidR="00E00D11" w:rsidRPr="00670E58" w:rsidRDefault="00E00D11" w:rsidP="001E76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листовое литое, прокатное, тянутое или выдувное, но не обработанное другим способом, млн кв. м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C06B1" w14:textId="13586316" w:rsidR="00E00D11" w:rsidRPr="000442A3" w:rsidRDefault="005C7158" w:rsidP="001E7646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97125" w14:textId="084224A9" w:rsidR="00E00D11" w:rsidRPr="005C7158" w:rsidRDefault="005C7158" w:rsidP="001E7646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</w:pPr>
            <w:r w:rsidRPr="005C71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54,2</w:t>
            </w:r>
          </w:p>
        </w:tc>
      </w:tr>
      <w:bookmarkEnd w:id="0"/>
      <w:tr w:rsidR="000E004D" w:rsidRPr="00A578CF" w14:paraId="6FCEBC7E" w14:textId="77777777" w:rsidTr="00A578CF">
        <w:trPr>
          <w:cantSplit/>
          <w:trHeight w:val="140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3BC7" w14:textId="77777777" w:rsidR="000E004D" w:rsidRPr="00A578CF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8A9E" w14:textId="629E7D71" w:rsidR="000E004D" w:rsidRPr="007C3A78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09B3" w:rsidRPr="00DC1D58" w14:paraId="596ECAF0" w14:textId="77777777" w:rsidTr="00E978B9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6B43723" w14:textId="77777777" w:rsidR="005A27DA" w:rsidRPr="00B6553B" w:rsidRDefault="005A27DA" w:rsidP="00B31894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12A9" w14:textId="77777777" w:rsidR="005A27DA" w:rsidRPr="00B6553B" w:rsidRDefault="005A27DA" w:rsidP="00B318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, тыс.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81CF" w14:textId="625BF67F" w:rsidR="005A27DA" w:rsidRPr="000442A3" w:rsidRDefault="00F70D9C" w:rsidP="00B3189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C6AD" w14:textId="0CFE2D73" w:rsidR="005A27DA" w:rsidRPr="00F70D9C" w:rsidRDefault="00DC1D58" w:rsidP="00B3189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</w:pPr>
            <w:r w:rsidRPr="00F70D9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</w:t>
            </w:r>
            <w:r w:rsidR="00F70D9C" w:rsidRPr="00F70D9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23</w:t>
            </w:r>
            <w:r w:rsidRPr="00F70D9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F70D9C" w:rsidRPr="00F70D9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8</w:t>
            </w:r>
          </w:p>
        </w:tc>
      </w:tr>
      <w:tr w:rsidR="00694CB4" w:rsidRPr="00694CB4" w14:paraId="44D36D74" w14:textId="77777777" w:rsidTr="00E849AB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43CBCD9E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0388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ы,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7025" w14:textId="0093DBEF" w:rsidR="000E004D" w:rsidRPr="000442A3" w:rsidRDefault="00F70D9C" w:rsidP="000E00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F91C" w14:textId="524F0909" w:rsidR="000E004D" w:rsidRPr="00F70D9C" w:rsidRDefault="00DC1D58" w:rsidP="0015224F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 w:rsidRPr="00F70D9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5</w:t>
            </w:r>
            <w:r w:rsidR="00F70D9C" w:rsidRPr="00F70D9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6</w:t>
            </w:r>
            <w:r w:rsidRPr="00F70D9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</w:t>
            </w:r>
            <w:r w:rsidR="00F70D9C" w:rsidRPr="00F70D9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2</w:t>
            </w:r>
          </w:p>
        </w:tc>
      </w:tr>
    </w:tbl>
    <w:p w14:paraId="6826A0DB" w14:textId="77777777" w:rsidR="00CC27C7" w:rsidRDefault="001219B0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52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ний уровень объемов выпуска 26 основных видов</w:t>
      </w:r>
      <w:r w:rsidR="00273528" w:rsidRPr="00273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3528">
        <w:rPr>
          <w:rFonts w:ascii="Times New Roman" w:hAnsi="Times New Roman" w:cs="Times New Roman"/>
          <w:b/>
          <w:bCs/>
          <w:sz w:val="28"/>
          <w:szCs w:val="28"/>
        </w:rPr>
        <w:t>строительных материалов, изделий и конструкций за период с начала 2023 года</w:t>
      </w:r>
      <w:r w:rsidR="00273528" w:rsidRPr="00273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CF9EE0" w14:textId="496A07CD" w:rsidR="001219B0" w:rsidRDefault="001219B0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528">
        <w:rPr>
          <w:rFonts w:ascii="Times New Roman" w:hAnsi="Times New Roman" w:cs="Times New Roman"/>
          <w:b/>
          <w:bCs/>
          <w:sz w:val="28"/>
          <w:szCs w:val="28"/>
        </w:rPr>
        <w:t>по сравнению с аналогичным показателем 2022 года</w:t>
      </w:r>
    </w:p>
    <w:p w14:paraId="7CBB50ED" w14:textId="5F9954DD" w:rsidR="00506A26" w:rsidRDefault="00F14371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598F4F" wp14:editId="2E45F107">
            <wp:extent cx="6185647" cy="4383405"/>
            <wp:effectExtent l="0" t="0" r="5715" b="0"/>
            <wp:docPr id="58920418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485016D-3650-F84F-27E8-B4B769EE00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C6FA74" w14:textId="2EE726F3" w:rsidR="00506A26" w:rsidRDefault="00506A26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3B9E7" w14:textId="77777777" w:rsidR="00506A26" w:rsidRDefault="00506A26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C5B2E" w14:textId="77777777" w:rsidR="00506A26" w:rsidRDefault="00506A26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06A26" w:rsidSect="00A07F77">
      <w:headerReference w:type="default" r:id="rId9"/>
      <w:type w:val="continuous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B5F4" w14:textId="77777777" w:rsidR="006D38A9" w:rsidRDefault="006D38A9" w:rsidP="00750AE5">
      <w:pPr>
        <w:spacing w:after="0" w:line="240" w:lineRule="auto"/>
      </w:pPr>
      <w:r>
        <w:separator/>
      </w:r>
    </w:p>
  </w:endnote>
  <w:endnote w:type="continuationSeparator" w:id="0">
    <w:p w14:paraId="38D460DA" w14:textId="77777777" w:rsidR="006D38A9" w:rsidRDefault="006D38A9" w:rsidP="0075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Rub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E8C5" w14:textId="77777777" w:rsidR="006D38A9" w:rsidRDefault="006D38A9" w:rsidP="00750AE5">
      <w:pPr>
        <w:spacing w:after="0" w:line="240" w:lineRule="auto"/>
      </w:pPr>
      <w:r>
        <w:separator/>
      </w:r>
    </w:p>
  </w:footnote>
  <w:footnote w:type="continuationSeparator" w:id="0">
    <w:p w14:paraId="5FE3626B" w14:textId="77777777" w:rsidR="006D38A9" w:rsidRDefault="006D38A9" w:rsidP="0075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148156"/>
      <w:docPartObj>
        <w:docPartGallery w:val="Page Numbers (Top of Page)"/>
        <w:docPartUnique/>
      </w:docPartObj>
    </w:sdtPr>
    <w:sdtContent>
      <w:p w14:paraId="21A1F838" w14:textId="1CC61060" w:rsidR="00A07F77" w:rsidRDefault="00A07F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331B6" w14:textId="77777777" w:rsidR="00A07F77" w:rsidRDefault="00A07F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513"/>
    <w:multiLevelType w:val="hybridMultilevel"/>
    <w:tmpl w:val="CD7CBC72"/>
    <w:lvl w:ilvl="0" w:tplc="02D8841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50829"/>
    <w:multiLevelType w:val="hybridMultilevel"/>
    <w:tmpl w:val="70028512"/>
    <w:lvl w:ilvl="0" w:tplc="C1685F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C325BAB"/>
    <w:multiLevelType w:val="hybridMultilevel"/>
    <w:tmpl w:val="F67EC62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11B6020"/>
    <w:multiLevelType w:val="hybridMultilevel"/>
    <w:tmpl w:val="EFCE4B38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24103413">
    <w:abstractNumId w:val="0"/>
  </w:num>
  <w:num w:numId="2" w16cid:durableId="220673123">
    <w:abstractNumId w:val="3"/>
  </w:num>
  <w:num w:numId="3" w16cid:durableId="1038819301">
    <w:abstractNumId w:val="1"/>
  </w:num>
  <w:num w:numId="4" w16cid:durableId="851837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A9"/>
    <w:rsid w:val="00000AB7"/>
    <w:rsid w:val="00010683"/>
    <w:rsid w:val="0003056D"/>
    <w:rsid w:val="00042D4E"/>
    <w:rsid w:val="000442A3"/>
    <w:rsid w:val="00045A84"/>
    <w:rsid w:val="00056C0D"/>
    <w:rsid w:val="00061B90"/>
    <w:rsid w:val="00072A48"/>
    <w:rsid w:val="0007669F"/>
    <w:rsid w:val="00087048"/>
    <w:rsid w:val="00094EFD"/>
    <w:rsid w:val="000A25A8"/>
    <w:rsid w:val="000A65EC"/>
    <w:rsid w:val="000B4D75"/>
    <w:rsid w:val="000B7B2C"/>
    <w:rsid w:val="000C1977"/>
    <w:rsid w:val="000C4B17"/>
    <w:rsid w:val="000D150B"/>
    <w:rsid w:val="000D5B86"/>
    <w:rsid w:val="000E004D"/>
    <w:rsid w:val="000E716C"/>
    <w:rsid w:val="000F073E"/>
    <w:rsid w:val="000F481E"/>
    <w:rsid w:val="001000DC"/>
    <w:rsid w:val="00102A22"/>
    <w:rsid w:val="0010379C"/>
    <w:rsid w:val="001073B4"/>
    <w:rsid w:val="00117837"/>
    <w:rsid w:val="001219B0"/>
    <w:rsid w:val="00125B9F"/>
    <w:rsid w:val="001272B2"/>
    <w:rsid w:val="001322B3"/>
    <w:rsid w:val="00134F03"/>
    <w:rsid w:val="00136893"/>
    <w:rsid w:val="00145E7B"/>
    <w:rsid w:val="001465EB"/>
    <w:rsid w:val="00150CB6"/>
    <w:rsid w:val="0015224F"/>
    <w:rsid w:val="001538AC"/>
    <w:rsid w:val="00164C1A"/>
    <w:rsid w:val="00165C77"/>
    <w:rsid w:val="0017237C"/>
    <w:rsid w:val="0017524A"/>
    <w:rsid w:val="001800AE"/>
    <w:rsid w:val="001857CD"/>
    <w:rsid w:val="0019110B"/>
    <w:rsid w:val="0019262F"/>
    <w:rsid w:val="00194692"/>
    <w:rsid w:val="0019475F"/>
    <w:rsid w:val="001974C4"/>
    <w:rsid w:val="001A26D6"/>
    <w:rsid w:val="001B556E"/>
    <w:rsid w:val="001D08AA"/>
    <w:rsid w:val="001D30CE"/>
    <w:rsid w:val="001D7164"/>
    <w:rsid w:val="001E12AD"/>
    <w:rsid w:val="001E4E30"/>
    <w:rsid w:val="001F6DEC"/>
    <w:rsid w:val="00200BC0"/>
    <w:rsid w:val="0020111B"/>
    <w:rsid w:val="00202CF7"/>
    <w:rsid w:val="002103D9"/>
    <w:rsid w:val="002226AD"/>
    <w:rsid w:val="002324BE"/>
    <w:rsid w:val="00232BE9"/>
    <w:rsid w:val="00233B97"/>
    <w:rsid w:val="00236AB2"/>
    <w:rsid w:val="00247678"/>
    <w:rsid w:val="002529F6"/>
    <w:rsid w:val="0025595E"/>
    <w:rsid w:val="00263FF5"/>
    <w:rsid w:val="00265D1D"/>
    <w:rsid w:val="00273528"/>
    <w:rsid w:val="00273AE6"/>
    <w:rsid w:val="00276942"/>
    <w:rsid w:val="0027711A"/>
    <w:rsid w:val="002776FF"/>
    <w:rsid w:val="00281CAC"/>
    <w:rsid w:val="00291E24"/>
    <w:rsid w:val="002A0AD0"/>
    <w:rsid w:val="002A1644"/>
    <w:rsid w:val="002A2A08"/>
    <w:rsid w:val="002A5632"/>
    <w:rsid w:val="002D578C"/>
    <w:rsid w:val="002E579D"/>
    <w:rsid w:val="002E718A"/>
    <w:rsid w:val="002F3C6D"/>
    <w:rsid w:val="002F6428"/>
    <w:rsid w:val="002F73FD"/>
    <w:rsid w:val="00303198"/>
    <w:rsid w:val="00303BCD"/>
    <w:rsid w:val="003106D3"/>
    <w:rsid w:val="00325CD7"/>
    <w:rsid w:val="0033177B"/>
    <w:rsid w:val="00336CF3"/>
    <w:rsid w:val="00340983"/>
    <w:rsid w:val="00342F0A"/>
    <w:rsid w:val="0034747C"/>
    <w:rsid w:val="00355AAE"/>
    <w:rsid w:val="0036010C"/>
    <w:rsid w:val="00361FC6"/>
    <w:rsid w:val="0036347B"/>
    <w:rsid w:val="00374279"/>
    <w:rsid w:val="00382BCB"/>
    <w:rsid w:val="003A1474"/>
    <w:rsid w:val="003A7587"/>
    <w:rsid w:val="003C50FD"/>
    <w:rsid w:val="003C6F4F"/>
    <w:rsid w:val="003D180F"/>
    <w:rsid w:val="003D341B"/>
    <w:rsid w:val="003E68CE"/>
    <w:rsid w:val="00402362"/>
    <w:rsid w:val="00403066"/>
    <w:rsid w:val="0041519F"/>
    <w:rsid w:val="00422B5C"/>
    <w:rsid w:val="0043157D"/>
    <w:rsid w:val="0046728A"/>
    <w:rsid w:val="0047723D"/>
    <w:rsid w:val="0049113C"/>
    <w:rsid w:val="004A0031"/>
    <w:rsid w:val="004A52A6"/>
    <w:rsid w:val="004B1BE3"/>
    <w:rsid w:val="004B39FC"/>
    <w:rsid w:val="004B7510"/>
    <w:rsid w:val="004C2C90"/>
    <w:rsid w:val="004C4FD7"/>
    <w:rsid w:val="004E21D3"/>
    <w:rsid w:val="004E37E2"/>
    <w:rsid w:val="004E4647"/>
    <w:rsid w:val="004F32C1"/>
    <w:rsid w:val="004F7B21"/>
    <w:rsid w:val="00506A26"/>
    <w:rsid w:val="00513265"/>
    <w:rsid w:val="00525919"/>
    <w:rsid w:val="005265D9"/>
    <w:rsid w:val="00540856"/>
    <w:rsid w:val="00545FDC"/>
    <w:rsid w:val="00561AD9"/>
    <w:rsid w:val="005626B8"/>
    <w:rsid w:val="0057061D"/>
    <w:rsid w:val="00572116"/>
    <w:rsid w:val="00586439"/>
    <w:rsid w:val="005A27DA"/>
    <w:rsid w:val="005B1BA7"/>
    <w:rsid w:val="005C3F94"/>
    <w:rsid w:val="005C416B"/>
    <w:rsid w:val="005C43C5"/>
    <w:rsid w:val="005C6E58"/>
    <w:rsid w:val="005C7158"/>
    <w:rsid w:val="005D42C4"/>
    <w:rsid w:val="005D7B6E"/>
    <w:rsid w:val="005E3760"/>
    <w:rsid w:val="005F7B75"/>
    <w:rsid w:val="006010BF"/>
    <w:rsid w:val="00605242"/>
    <w:rsid w:val="00607B8C"/>
    <w:rsid w:val="00610713"/>
    <w:rsid w:val="00626374"/>
    <w:rsid w:val="00634246"/>
    <w:rsid w:val="00640B06"/>
    <w:rsid w:val="006456C9"/>
    <w:rsid w:val="00650922"/>
    <w:rsid w:val="00656F0F"/>
    <w:rsid w:val="006618CB"/>
    <w:rsid w:val="00662BFD"/>
    <w:rsid w:val="00663788"/>
    <w:rsid w:val="00664742"/>
    <w:rsid w:val="00664B4F"/>
    <w:rsid w:val="00666F4A"/>
    <w:rsid w:val="006705BD"/>
    <w:rsid w:val="00670E58"/>
    <w:rsid w:val="00684CF5"/>
    <w:rsid w:val="00694145"/>
    <w:rsid w:val="00694CB4"/>
    <w:rsid w:val="0069544A"/>
    <w:rsid w:val="006B48E9"/>
    <w:rsid w:val="006B62BB"/>
    <w:rsid w:val="006C32C5"/>
    <w:rsid w:val="006C7C12"/>
    <w:rsid w:val="006C7D57"/>
    <w:rsid w:val="006D38A9"/>
    <w:rsid w:val="006D4888"/>
    <w:rsid w:val="006D6C48"/>
    <w:rsid w:val="006E19BE"/>
    <w:rsid w:val="006E3B85"/>
    <w:rsid w:val="006F346F"/>
    <w:rsid w:val="006F5F6D"/>
    <w:rsid w:val="00700551"/>
    <w:rsid w:val="00707CB7"/>
    <w:rsid w:val="00710632"/>
    <w:rsid w:val="00710808"/>
    <w:rsid w:val="007109B3"/>
    <w:rsid w:val="00712724"/>
    <w:rsid w:val="0072034B"/>
    <w:rsid w:val="00723809"/>
    <w:rsid w:val="00725331"/>
    <w:rsid w:val="00734BFD"/>
    <w:rsid w:val="007371D2"/>
    <w:rsid w:val="00750AE5"/>
    <w:rsid w:val="00754F35"/>
    <w:rsid w:val="00756D8D"/>
    <w:rsid w:val="00757F43"/>
    <w:rsid w:val="00761A84"/>
    <w:rsid w:val="0077388C"/>
    <w:rsid w:val="00781428"/>
    <w:rsid w:val="00784D5E"/>
    <w:rsid w:val="00791793"/>
    <w:rsid w:val="00793054"/>
    <w:rsid w:val="007A6083"/>
    <w:rsid w:val="007A655E"/>
    <w:rsid w:val="007A7876"/>
    <w:rsid w:val="007C049A"/>
    <w:rsid w:val="007C22E0"/>
    <w:rsid w:val="007C3A78"/>
    <w:rsid w:val="007D494B"/>
    <w:rsid w:val="007D5F1A"/>
    <w:rsid w:val="007D70BC"/>
    <w:rsid w:val="007F3417"/>
    <w:rsid w:val="007F5EEE"/>
    <w:rsid w:val="00801F8B"/>
    <w:rsid w:val="00805B70"/>
    <w:rsid w:val="00807D96"/>
    <w:rsid w:val="008142D0"/>
    <w:rsid w:val="008242A4"/>
    <w:rsid w:val="008350DC"/>
    <w:rsid w:val="00851B44"/>
    <w:rsid w:val="008540AF"/>
    <w:rsid w:val="008617B3"/>
    <w:rsid w:val="00865416"/>
    <w:rsid w:val="00873C39"/>
    <w:rsid w:val="008807AF"/>
    <w:rsid w:val="00890382"/>
    <w:rsid w:val="00897300"/>
    <w:rsid w:val="008976E2"/>
    <w:rsid w:val="00897D08"/>
    <w:rsid w:val="008A6458"/>
    <w:rsid w:val="008A6F2B"/>
    <w:rsid w:val="008B453F"/>
    <w:rsid w:val="008C759B"/>
    <w:rsid w:val="008E0F33"/>
    <w:rsid w:val="008E73AA"/>
    <w:rsid w:val="008F3B45"/>
    <w:rsid w:val="008F6423"/>
    <w:rsid w:val="008F7D9E"/>
    <w:rsid w:val="00915076"/>
    <w:rsid w:val="00917C3B"/>
    <w:rsid w:val="0094116B"/>
    <w:rsid w:val="00942A40"/>
    <w:rsid w:val="00945BFF"/>
    <w:rsid w:val="009514D4"/>
    <w:rsid w:val="009521F1"/>
    <w:rsid w:val="00960CB9"/>
    <w:rsid w:val="00960F68"/>
    <w:rsid w:val="009678CA"/>
    <w:rsid w:val="00975393"/>
    <w:rsid w:val="00977766"/>
    <w:rsid w:val="00980EC2"/>
    <w:rsid w:val="00982961"/>
    <w:rsid w:val="009A2A04"/>
    <w:rsid w:val="009A3CDF"/>
    <w:rsid w:val="009B268B"/>
    <w:rsid w:val="009B2D1E"/>
    <w:rsid w:val="009B500E"/>
    <w:rsid w:val="009C3605"/>
    <w:rsid w:val="009D0D05"/>
    <w:rsid w:val="009E38D8"/>
    <w:rsid w:val="009E6D32"/>
    <w:rsid w:val="009F4092"/>
    <w:rsid w:val="009F7ECA"/>
    <w:rsid w:val="00A0000E"/>
    <w:rsid w:val="00A07F77"/>
    <w:rsid w:val="00A2420D"/>
    <w:rsid w:val="00A26AA2"/>
    <w:rsid w:val="00A35BB5"/>
    <w:rsid w:val="00A36024"/>
    <w:rsid w:val="00A578CF"/>
    <w:rsid w:val="00A57D4F"/>
    <w:rsid w:val="00A64AC4"/>
    <w:rsid w:val="00A91990"/>
    <w:rsid w:val="00A92B27"/>
    <w:rsid w:val="00A966D0"/>
    <w:rsid w:val="00AA2695"/>
    <w:rsid w:val="00AA4892"/>
    <w:rsid w:val="00AB336F"/>
    <w:rsid w:val="00AB5221"/>
    <w:rsid w:val="00AB65DE"/>
    <w:rsid w:val="00AC1C44"/>
    <w:rsid w:val="00AD12F9"/>
    <w:rsid w:val="00AF1A8C"/>
    <w:rsid w:val="00AF6DB1"/>
    <w:rsid w:val="00B02495"/>
    <w:rsid w:val="00B11726"/>
    <w:rsid w:val="00B119FF"/>
    <w:rsid w:val="00B11FC2"/>
    <w:rsid w:val="00B141DC"/>
    <w:rsid w:val="00B142B1"/>
    <w:rsid w:val="00B17E9E"/>
    <w:rsid w:val="00B22A2F"/>
    <w:rsid w:val="00B25499"/>
    <w:rsid w:val="00B3391B"/>
    <w:rsid w:val="00B34516"/>
    <w:rsid w:val="00B36375"/>
    <w:rsid w:val="00B36A62"/>
    <w:rsid w:val="00B52330"/>
    <w:rsid w:val="00B528A1"/>
    <w:rsid w:val="00B53163"/>
    <w:rsid w:val="00B531CB"/>
    <w:rsid w:val="00B647B6"/>
    <w:rsid w:val="00B6553B"/>
    <w:rsid w:val="00B76017"/>
    <w:rsid w:val="00B77470"/>
    <w:rsid w:val="00B77F82"/>
    <w:rsid w:val="00B80998"/>
    <w:rsid w:val="00B92C03"/>
    <w:rsid w:val="00BA1796"/>
    <w:rsid w:val="00BA39D1"/>
    <w:rsid w:val="00BB26C4"/>
    <w:rsid w:val="00BE1665"/>
    <w:rsid w:val="00BF1CD4"/>
    <w:rsid w:val="00BF1D71"/>
    <w:rsid w:val="00BF4D6A"/>
    <w:rsid w:val="00BF4E4C"/>
    <w:rsid w:val="00BF6F6E"/>
    <w:rsid w:val="00C133AD"/>
    <w:rsid w:val="00C25703"/>
    <w:rsid w:val="00C35D11"/>
    <w:rsid w:val="00C52AC1"/>
    <w:rsid w:val="00C601F5"/>
    <w:rsid w:val="00C61E81"/>
    <w:rsid w:val="00C7041A"/>
    <w:rsid w:val="00C77085"/>
    <w:rsid w:val="00C77BA8"/>
    <w:rsid w:val="00C84D2A"/>
    <w:rsid w:val="00C86DC2"/>
    <w:rsid w:val="00C931BC"/>
    <w:rsid w:val="00C93B99"/>
    <w:rsid w:val="00CA02F5"/>
    <w:rsid w:val="00CA3CEF"/>
    <w:rsid w:val="00CB29B7"/>
    <w:rsid w:val="00CC27C7"/>
    <w:rsid w:val="00CE36A5"/>
    <w:rsid w:val="00CE73AB"/>
    <w:rsid w:val="00CF3F35"/>
    <w:rsid w:val="00D0461C"/>
    <w:rsid w:val="00D06288"/>
    <w:rsid w:val="00D07288"/>
    <w:rsid w:val="00D27399"/>
    <w:rsid w:val="00D321BD"/>
    <w:rsid w:val="00D3458D"/>
    <w:rsid w:val="00D347EC"/>
    <w:rsid w:val="00D35FE0"/>
    <w:rsid w:val="00D44F60"/>
    <w:rsid w:val="00D46E7C"/>
    <w:rsid w:val="00D4719B"/>
    <w:rsid w:val="00D54564"/>
    <w:rsid w:val="00D61533"/>
    <w:rsid w:val="00D66DDB"/>
    <w:rsid w:val="00D82D3A"/>
    <w:rsid w:val="00D850F6"/>
    <w:rsid w:val="00D9030A"/>
    <w:rsid w:val="00DA71E1"/>
    <w:rsid w:val="00DC1D58"/>
    <w:rsid w:val="00DC2852"/>
    <w:rsid w:val="00DC4827"/>
    <w:rsid w:val="00DC78D2"/>
    <w:rsid w:val="00DD0CD9"/>
    <w:rsid w:val="00DD4663"/>
    <w:rsid w:val="00DD46B0"/>
    <w:rsid w:val="00E00D11"/>
    <w:rsid w:val="00E0496F"/>
    <w:rsid w:val="00E1233B"/>
    <w:rsid w:val="00E22E16"/>
    <w:rsid w:val="00E2366D"/>
    <w:rsid w:val="00E31360"/>
    <w:rsid w:val="00E34668"/>
    <w:rsid w:val="00E363A9"/>
    <w:rsid w:val="00E423CB"/>
    <w:rsid w:val="00E505D7"/>
    <w:rsid w:val="00E60FBE"/>
    <w:rsid w:val="00E71393"/>
    <w:rsid w:val="00E71A91"/>
    <w:rsid w:val="00E8132D"/>
    <w:rsid w:val="00E849AB"/>
    <w:rsid w:val="00E978B9"/>
    <w:rsid w:val="00EB3BA4"/>
    <w:rsid w:val="00EB3EC2"/>
    <w:rsid w:val="00ED11BD"/>
    <w:rsid w:val="00ED70C7"/>
    <w:rsid w:val="00ED71F8"/>
    <w:rsid w:val="00ED7CFA"/>
    <w:rsid w:val="00EF2003"/>
    <w:rsid w:val="00EF7C75"/>
    <w:rsid w:val="00F02A88"/>
    <w:rsid w:val="00F03855"/>
    <w:rsid w:val="00F0391B"/>
    <w:rsid w:val="00F058A5"/>
    <w:rsid w:val="00F067E0"/>
    <w:rsid w:val="00F130A0"/>
    <w:rsid w:val="00F14371"/>
    <w:rsid w:val="00F20A79"/>
    <w:rsid w:val="00F27ACB"/>
    <w:rsid w:val="00F4349C"/>
    <w:rsid w:val="00F474DF"/>
    <w:rsid w:val="00F5037D"/>
    <w:rsid w:val="00F5465A"/>
    <w:rsid w:val="00F5657D"/>
    <w:rsid w:val="00F70D9C"/>
    <w:rsid w:val="00F820CF"/>
    <w:rsid w:val="00F83EC2"/>
    <w:rsid w:val="00F8456B"/>
    <w:rsid w:val="00F85765"/>
    <w:rsid w:val="00FC2AE0"/>
    <w:rsid w:val="00FD1E05"/>
    <w:rsid w:val="00FE23C0"/>
    <w:rsid w:val="00FF3C61"/>
    <w:rsid w:val="00FF63C6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41DF"/>
  <w15:docId w15:val="{1D9AE674-715B-4FBC-9AD9-3AC358AD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63A9"/>
    <w:pPr>
      <w:keepNext/>
      <w:spacing w:after="0" w:line="200" w:lineRule="atLeast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363A9"/>
    <w:pPr>
      <w:keepNext/>
      <w:spacing w:before="60" w:after="0" w:line="240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363A9"/>
    <w:pPr>
      <w:keepNext/>
      <w:spacing w:after="0" w:line="17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4">
    <w:name w:val="heading 4"/>
    <w:basedOn w:val="a"/>
    <w:link w:val="40"/>
    <w:uiPriority w:val="9"/>
    <w:qFormat/>
    <w:rsid w:val="00E363A9"/>
    <w:pPr>
      <w:keepNext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E363A9"/>
    <w:pPr>
      <w:keepNext/>
      <w:spacing w:before="120" w:after="0" w:line="200" w:lineRule="atLeast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363A9"/>
    <w:pPr>
      <w:keepNext/>
      <w:spacing w:after="0" w:line="180" w:lineRule="atLeast"/>
      <w:outlineLvl w:val="5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7">
    <w:name w:val="heading 7"/>
    <w:basedOn w:val="a"/>
    <w:link w:val="70"/>
    <w:uiPriority w:val="9"/>
    <w:qFormat/>
    <w:rsid w:val="00E363A9"/>
    <w:pPr>
      <w:keepNext/>
      <w:spacing w:after="0" w:line="160" w:lineRule="atLeast"/>
      <w:jc w:val="center"/>
      <w:outlineLvl w:val="6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link w:val="90"/>
    <w:uiPriority w:val="9"/>
    <w:qFormat/>
    <w:rsid w:val="00E363A9"/>
    <w:pPr>
      <w:keepNext/>
      <w:spacing w:after="0" w:line="240" w:lineRule="atLeast"/>
      <w:jc w:val="right"/>
      <w:outlineLvl w:val="8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3A9"/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3A9"/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363A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3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363A9"/>
    <w:pPr>
      <w:spacing w:before="120" w:after="0" w:line="300" w:lineRule="atLeast"/>
      <w:ind w:left="283" w:hanging="283"/>
      <w:jc w:val="center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E363A9"/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363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E363A9"/>
    <w:pPr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E363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363A9"/>
    <w:pPr>
      <w:spacing w:before="80" w:after="0" w:line="160" w:lineRule="atLeast"/>
      <w:ind w:right="-5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63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363A9"/>
    <w:pPr>
      <w:autoSpaceDE w:val="0"/>
      <w:autoSpaceDN w:val="0"/>
      <w:spacing w:after="120" w:line="240" w:lineRule="auto"/>
      <w:ind w:firstLine="709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63A9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semiHidden/>
    <w:unhideWhenUsed/>
    <w:rsid w:val="00E363A9"/>
    <w:pPr>
      <w:spacing w:after="0" w:line="150" w:lineRule="atLeast"/>
      <w:ind w:left="-85" w:right="-85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63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basedOn w:val="a"/>
    <w:rsid w:val="00E363A9"/>
    <w:pPr>
      <w:spacing w:after="0" w:line="278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цифры1"/>
    <w:basedOn w:val="a"/>
    <w:rsid w:val="00E363A9"/>
    <w:pPr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16"/>
      <w:lang w:eastAsia="ru-RU"/>
    </w:rPr>
  </w:style>
  <w:style w:type="paragraph" w:customStyle="1" w:styleId="xl27">
    <w:name w:val="xl27"/>
    <w:basedOn w:val="a"/>
    <w:rsid w:val="00E363A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">
    <w:name w:val="xl39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3">
    <w:name w:val="xl4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6">
    <w:name w:val="xl4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">
    <w:name w:val="xl2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38">
    <w:name w:val="xl3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9">
    <w:name w:val="xl29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">
    <w:name w:val="xl40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8">
    <w:name w:val="xl2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">
    <w:name w:val="xl2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">
    <w:name w:val="xl31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">
    <w:name w:val="xl3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"/>
    <w:rsid w:val="00E363A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32">
    <w:name w:val="xl3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12">
    <w:name w:val="Список 1"/>
    <w:basedOn w:val="a"/>
    <w:rsid w:val="00E363A9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Список с маркерами"/>
    <w:basedOn w:val="a"/>
    <w:rsid w:val="00E363A9"/>
    <w:pPr>
      <w:autoSpaceDE w:val="0"/>
      <w:autoSpaceDN w:val="0"/>
      <w:spacing w:before="120" w:after="0" w:line="288" w:lineRule="auto"/>
      <w:ind w:left="1060" w:hanging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5">
    <w:name w:val="Список с номерами"/>
    <w:basedOn w:val="a"/>
    <w:rsid w:val="00E363A9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Абзац"/>
    <w:basedOn w:val="a"/>
    <w:rsid w:val="00E363A9"/>
    <w:pPr>
      <w:overflowPunct w:val="0"/>
      <w:autoSpaceDE w:val="0"/>
      <w:autoSpaceDN w:val="0"/>
      <w:spacing w:before="120" w:after="0" w:line="240" w:lineRule="auto"/>
      <w:ind w:firstLine="1276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аголовок 13"/>
    <w:basedOn w:val="a"/>
    <w:rsid w:val="00E363A9"/>
    <w:pPr>
      <w:keepNext/>
      <w:spacing w:before="120" w:after="0" w:line="20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">
    <w:name w:val="xl22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BodyTextIndent23">
    <w:name w:val="Body Text Indent 23"/>
    <w:basedOn w:val="a"/>
    <w:rsid w:val="00E363A9"/>
    <w:pPr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chpdefault">
    <w:name w:val="msochpdefault"/>
    <w:basedOn w:val="a"/>
    <w:rsid w:val="00E363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63A9"/>
    <w:rPr>
      <w:rFonts w:ascii="Times New Roman" w:hAnsi="Times New Roman" w:cs="Times New Roman" w:hint="default"/>
      <w:vertAlign w:val="superscript"/>
    </w:rPr>
  </w:style>
  <w:style w:type="character" w:styleId="af8">
    <w:name w:val="page number"/>
    <w:basedOn w:val="a0"/>
    <w:uiPriority w:val="99"/>
    <w:semiHidden/>
    <w:unhideWhenUsed/>
    <w:rsid w:val="00E363A9"/>
    <w:rPr>
      <w:rFonts w:ascii="Times New Roman" w:hAnsi="Times New Roman" w:cs="Times New Roman" w:hint="default"/>
    </w:rPr>
  </w:style>
  <w:style w:type="character" w:styleId="af9">
    <w:name w:val="Placeholder Text"/>
    <w:basedOn w:val="a0"/>
    <w:uiPriority w:val="99"/>
    <w:semiHidden/>
    <w:rsid w:val="00E363A9"/>
    <w:rPr>
      <w:color w:val="808080"/>
    </w:rPr>
  </w:style>
  <w:style w:type="character" w:customStyle="1" w:styleId="Heading9Char">
    <w:name w:val="Heading 9 Char"/>
    <w:basedOn w:val="a0"/>
    <w:rsid w:val="00E363A9"/>
    <w:rPr>
      <w:rFonts w:ascii="Cambria" w:hAnsi="Cambria" w:hint="default"/>
    </w:rPr>
  </w:style>
  <w:style w:type="character" w:customStyle="1" w:styleId="Heading9Char2">
    <w:name w:val="Heading 9 Char2"/>
    <w:basedOn w:val="a0"/>
    <w:rsid w:val="00E363A9"/>
    <w:rPr>
      <w:rFonts w:ascii="Cambria" w:hAnsi="Cambria" w:hint="default"/>
    </w:rPr>
  </w:style>
  <w:style w:type="character" w:customStyle="1" w:styleId="SubtitleChar">
    <w:name w:val="Subtitle Char"/>
    <w:basedOn w:val="a0"/>
    <w:rsid w:val="00E363A9"/>
    <w:rPr>
      <w:rFonts w:ascii="Cambria" w:hAnsi="Cambria" w:hint="default"/>
    </w:rPr>
  </w:style>
  <w:style w:type="character" w:customStyle="1" w:styleId="SubtitleChar3">
    <w:name w:val="Subtitle Char3"/>
    <w:basedOn w:val="a0"/>
    <w:rsid w:val="00E363A9"/>
    <w:rPr>
      <w:rFonts w:ascii="Cambria" w:hAnsi="Cambria" w:hint="default"/>
    </w:rPr>
  </w:style>
  <w:style w:type="character" w:customStyle="1" w:styleId="SubtitleChar1">
    <w:name w:val="Subtitle Char1"/>
    <w:basedOn w:val="a0"/>
    <w:rsid w:val="00E363A9"/>
    <w:rPr>
      <w:rFonts w:ascii="Arial" w:hAnsi="Arial" w:cs="Arial" w:hint="default"/>
      <w:i/>
      <w:iCs/>
    </w:rPr>
  </w:style>
  <w:style w:type="character" w:customStyle="1" w:styleId="14">
    <w:name w:val="Знак Знак1"/>
    <w:basedOn w:val="a0"/>
    <w:rsid w:val="00E363A9"/>
    <w:rPr>
      <w:rFonts w:ascii="Arial" w:hAnsi="Arial" w:cs="Arial" w:hint="default"/>
      <w:i/>
      <w:iCs/>
    </w:rPr>
  </w:style>
  <w:style w:type="character" w:customStyle="1" w:styleId="33">
    <w:name w:val="Знак Знак3"/>
    <w:basedOn w:val="a0"/>
    <w:rsid w:val="00E363A9"/>
    <w:rPr>
      <w:rFonts w:ascii="Arial" w:hAnsi="Arial" w:cs="Arial" w:hint="default"/>
      <w:i/>
      <w:iCs/>
    </w:rPr>
  </w:style>
  <w:style w:type="character" w:customStyle="1" w:styleId="FootnoteTextChar">
    <w:name w:val="Footnote Text Char"/>
    <w:basedOn w:val="a0"/>
    <w:rsid w:val="00E363A9"/>
    <w:rPr>
      <w:rFonts w:ascii="Times New Roman CYR" w:hAnsi="Times New Roman CYR" w:cs="Times New Roman CYR" w:hint="default"/>
    </w:rPr>
  </w:style>
  <w:style w:type="character" w:customStyle="1" w:styleId="110">
    <w:name w:val="Знак Знак11"/>
    <w:basedOn w:val="a0"/>
    <w:rsid w:val="00E363A9"/>
    <w:rPr>
      <w:rFonts w:ascii="Arial" w:hAnsi="Arial" w:cs="Arial" w:hint="default"/>
      <w:i/>
      <w:iCs/>
    </w:rPr>
  </w:style>
  <w:style w:type="character" w:customStyle="1" w:styleId="25">
    <w:name w:val="Знак Знак2"/>
    <w:basedOn w:val="a0"/>
    <w:rsid w:val="00E363A9"/>
    <w:rPr>
      <w:b/>
      <w:bCs/>
    </w:rPr>
  </w:style>
  <w:style w:type="character" w:customStyle="1" w:styleId="310">
    <w:name w:val="Знак Знак31"/>
    <w:basedOn w:val="a0"/>
    <w:rsid w:val="00E363A9"/>
    <w:rPr>
      <w:b/>
      <w:bCs/>
    </w:rPr>
  </w:style>
  <w:style w:type="paragraph" w:styleId="afa">
    <w:name w:val="List Paragraph"/>
    <w:basedOn w:val="a"/>
    <w:uiPriority w:val="34"/>
    <w:qFormat/>
    <w:rsid w:val="00076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0;&#1091;&#1083;&#1080;&#1082;&#1086;&#1074;%20&#1052;&#1052;\Documents\&#1050;&#1091;&#1083;&#1080;&#1082;&#1086;&#1074;\01%20&#1056;&#1057;&#1057;-&#1057;&#1056;&#1054;-&#1056;&#1057;&#1055;&#1055;-&#1056;&#1058;&#1053;\01%20&#1056;&#1057;&#1057;%20&#1090;&#1077;&#1082;&#1091;&#1097;&#1080;&#1077;\300%20&#1057;&#1090;&#1072;&#1090;&#1080;&#1089;&#1090;&#1080;&#1082;&#1072;\201%20&#1055;&#1088;&#1086;&#1084;&#1057;&#1090;&#1088;&#1086;&#1081;&#1052;&#1072;&#1090;&#1077;&#1088;&#1080;&#1072;&#1083;&#1086;&#1074;\2023\06_1%20&#1043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0099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анные!$B$2:$G$2</c:f>
              <c:strCache>
                <c:ptCount val="6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Данные!$B$3:$G$3</c:f>
              <c:numCache>
                <c:formatCode>0.0%</c:formatCode>
                <c:ptCount val="6"/>
                <c:pt idx="0">
                  <c:v>0.83799999999999997</c:v>
                </c:pt>
                <c:pt idx="1">
                  <c:v>0.84199999999999997</c:v>
                </c:pt>
                <c:pt idx="2">
                  <c:v>0.85299999999999998</c:v>
                </c:pt>
                <c:pt idx="3">
                  <c:v>0.87</c:v>
                </c:pt>
                <c:pt idx="4">
                  <c:v>0.89300000000000002</c:v>
                </c:pt>
                <c:pt idx="5">
                  <c:v>0.9140000000000000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A909-422A-A8DC-BD4505546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6848479"/>
        <c:axId val="1746851839"/>
        <c:axId val="0"/>
      </c:bar3DChart>
      <c:catAx>
        <c:axId val="1746848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746851839"/>
        <c:crosses val="autoZero"/>
        <c:auto val="1"/>
        <c:lblAlgn val="ctr"/>
        <c:lblOffset val="100"/>
        <c:noMultiLvlLbl val="0"/>
      </c:catAx>
      <c:valAx>
        <c:axId val="1746851839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746848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E03B-C6E1-462C-8D8C-9B223A56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ikov</dc:creator>
  <cp:lastModifiedBy>Куликов ММ</cp:lastModifiedBy>
  <cp:revision>12</cp:revision>
  <cp:lastPrinted>2023-06-04T04:16:00Z</cp:lastPrinted>
  <dcterms:created xsi:type="dcterms:W3CDTF">2023-07-28T11:50:00Z</dcterms:created>
  <dcterms:modified xsi:type="dcterms:W3CDTF">2023-08-02T17:16:00Z</dcterms:modified>
</cp:coreProperties>
</file>